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4352C011" w:rsidR="00B42187" w:rsidRPr="00054A3D" w:rsidRDefault="00B42187" w:rsidP="00054A3D">
      <w:pPr>
        <w:jc w:val="center"/>
        <w:rPr>
          <w:b/>
          <w:sz w:val="28"/>
          <w:szCs w:val="28"/>
        </w:rPr>
      </w:pPr>
      <w:r w:rsidRPr="00054A3D">
        <w:rPr>
          <w:b/>
          <w:sz w:val="28"/>
          <w:szCs w:val="28"/>
        </w:rPr>
        <w:t xml:space="preserve">Комплект </w:t>
      </w:r>
      <w:r w:rsidR="004F5D28" w:rsidRPr="00054A3D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72F0D607" w:rsidR="004F5D28" w:rsidRPr="00054A3D" w:rsidRDefault="004F5D28" w:rsidP="00054A3D">
      <w:pPr>
        <w:jc w:val="center"/>
        <w:rPr>
          <w:b/>
          <w:sz w:val="28"/>
          <w:szCs w:val="28"/>
        </w:rPr>
      </w:pPr>
      <w:r w:rsidRPr="00054A3D">
        <w:rPr>
          <w:b/>
          <w:sz w:val="28"/>
          <w:szCs w:val="28"/>
        </w:rPr>
        <w:t>«</w:t>
      </w:r>
      <w:r w:rsidR="00083E35" w:rsidRPr="00054A3D">
        <w:rPr>
          <w:b/>
          <w:sz w:val="28"/>
          <w:szCs w:val="28"/>
        </w:rPr>
        <w:t xml:space="preserve">Реконструкция </w:t>
      </w:r>
      <w:r w:rsidR="00586FAB" w:rsidRPr="00054A3D">
        <w:rPr>
          <w:b/>
          <w:sz w:val="28"/>
          <w:szCs w:val="28"/>
        </w:rPr>
        <w:t xml:space="preserve">городской </w:t>
      </w:r>
      <w:r w:rsidR="00083E35" w:rsidRPr="00054A3D">
        <w:rPr>
          <w:b/>
          <w:sz w:val="28"/>
          <w:szCs w:val="28"/>
        </w:rPr>
        <w:t>застройки</w:t>
      </w:r>
      <w:r w:rsidRPr="00054A3D">
        <w:rPr>
          <w:b/>
          <w:sz w:val="28"/>
          <w:szCs w:val="28"/>
        </w:rPr>
        <w:t>»</w:t>
      </w:r>
    </w:p>
    <w:p w14:paraId="640B5A90" w14:textId="77777777" w:rsidR="00B42187" w:rsidRPr="00054A3D" w:rsidRDefault="00B42187" w:rsidP="00054A3D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054A3D" w:rsidRDefault="0015274B" w:rsidP="00054A3D">
      <w:pPr>
        <w:contextualSpacing/>
        <w:jc w:val="both"/>
        <w:rPr>
          <w:b/>
          <w:sz w:val="28"/>
          <w:szCs w:val="28"/>
        </w:rPr>
      </w:pPr>
      <w:r w:rsidRPr="00054A3D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054A3D" w:rsidRDefault="0015274B" w:rsidP="00054A3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054A3D" w:rsidRDefault="0015274B" w:rsidP="00054A3D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054A3D">
        <w:rPr>
          <w:b/>
          <w:color w:val="000000"/>
          <w:sz w:val="28"/>
          <w:szCs w:val="28"/>
        </w:rPr>
        <w:t xml:space="preserve">Задания </w:t>
      </w:r>
      <w:r w:rsidR="00032FFE" w:rsidRPr="00054A3D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054A3D" w:rsidRDefault="0030640A" w:rsidP="00054A3D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054A3D" w:rsidRDefault="0015274B" w:rsidP="0054596F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054A3D">
        <w:rPr>
          <w:i/>
          <w:color w:val="000000"/>
          <w:sz w:val="28"/>
          <w:szCs w:val="28"/>
        </w:rPr>
        <w:t>Выберите один</w:t>
      </w:r>
      <w:r w:rsidRPr="00054A3D">
        <w:rPr>
          <w:b/>
          <w:i/>
          <w:color w:val="000000"/>
          <w:sz w:val="28"/>
          <w:szCs w:val="28"/>
        </w:rPr>
        <w:t xml:space="preserve"> </w:t>
      </w:r>
      <w:r w:rsidRPr="00054A3D">
        <w:rPr>
          <w:i/>
          <w:color w:val="000000"/>
          <w:sz w:val="28"/>
          <w:szCs w:val="28"/>
        </w:rPr>
        <w:t>правильн</w:t>
      </w:r>
      <w:r w:rsidR="00BF0AD6" w:rsidRPr="00054A3D">
        <w:rPr>
          <w:i/>
          <w:color w:val="000000"/>
          <w:sz w:val="28"/>
          <w:szCs w:val="28"/>
        </w:rPr>
        <w:t>ый</w:t>
      </w:r>
      <w:r w:rsidRPr="00054A3D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054A3D" w:rsidRDefault="001A3B63" w:rsidP="0054596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0F50A22" w14:textId="4791E0B9" w:rsidR="00083E35" w:rsidRPr="00054A3D" w:rsidRDefault="00A11DD3" w:rsidP="0054596F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1</w:t>
      </w:r>
      <w:r w:rsidR="00621694" w:rsidRPr="00054A3D">
        <w:rPr>
          <w:color w:val="000000"/>
          <w:sz w:val="28"/>
          <w:szCs w:val="28"/>
        </w:rPr>
        <w:t xml:space="preserve">. </w:t>
      </w:r>
      <w:r w:rsidR="00083E35" w:rsidRPr="00054A3D">
        <w:rPr>
          <w:color w:val="000000"/>
          <w:sz w:val="28"/>
          <w:szCs w:val="28"/>
        </w:rPr>
        <w:t>Процесс изменения устаревших объектов, с целью придания свойств новых в будущем</w:t>
      </w:r>
      <w:r w:rsidR="00054A3D">
        <w:rPr>
          <w:color w:val="000000"/>
          <w:sz w:val="28"/>
          <w:szCs w:val="28"/>
        </w:rPr>
        <w:t>:</w:t>
      </w:r>
      <w:r w:rsidR="00083E35" w:rsidRPr="00054A3D">
        <w:rPr>
          <w:color w:val="000000"/>
          <w:sz w:val="28"/>
          <w:szCs w:val="28"/>
        </w:rPr>
        <w:t xml:space="preserve"> </w:t>
      </w:r>
    </w:p>
    <w:p w14:paraId="53927BD7" w14:textId="0DDA4FBC" w:rsidR="00083E35" w:rsidRPr="00054A3D" w:rsidRDefault="00054A3D" w:rsidP="0054596F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</w:t>
      </w:r>
      <w:r w:rsidR="00083E35" w:rsidRPr="00054A3D">
        <w:rPr>
          <w:color w:val="000000"/>
          <w:sz w:val="28"/>
          <w:szCs w:val="28"/>
        </w:rPr>
        <w:t>еконструкция</w:t>
      </w:r>
    </w:p>
    <w:p w14:paraId="35A5B781" w14:textId="0B3199D2" w:rsidR="00083E35" w:rsidRPr="00054A3D" w:rsidRDefault="00083E35" w:rsidP="0054596F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Б) </w:t>
      </w:r>
      <w:r w:rsidR="00054A3D">
        <w:rPr>
          <w:color w:val="000000"/>
          <w:sz w:val="28"/>
          <w:szCs w:val="28"/>
        </w:rPr>
        <w:t>р</w:t>
      </w:r>
      <w:r w:rsidRPr="00054A3D">
        <w:rPr>
          <w:color w:val="000000"/>
          <w:sz w:val="28"/>
          <w:szCs w:val="28"/>
        </w:rPr>
        <w:t>еставрация</w:t>
      </w:r>
    </w:p>
    <w:p w14:paraId="3E0962DF" w14:textId="08E6BB73" w:rsidR="00083E35" w:rsidRPr="00054A3D" w:rsidRDefault="00054A3D" w:rsidP="0054596F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083E35" w:rsidRPr="00054A3D">
        <w:rPr>
          <w:color w:val="000000"/>
          <w:sz w:val="28"/>
          <w:szCs w:val="28"/>
        </w:rPr>
        <w:t>нос</w:t>
      </w:r>
    </w:p>
    <w:p w14:paraId="18D10C27" w14:textId="5C68E91A" w:rsidR="009965A8" w:rsidRPr="00054A3D" w:rsidRDefault="00083E35" w:rsidP="0054596F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А</w:t>
      </w:r>
    </w:p>
    <w:p w14:paraId="26CBE493" w14:textId="01B7B197" w:rsidR="009965A8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="009965A8"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318C6805" w14:textId="1984315A" w:rsidR="00621694" w:rsidRPr="00054A3D" w:rsidRDefault="00621694" w:rsidP="0054596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FA77924" w14:textId="534D3C93" w:rsidR="00986766" w:rsidRPr="00054A3D" w:rsidRDefault="00A11DD3" w:rsidP="0054596F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>2</w:t>
      </w:r>
      <w:r w:rsidR="004A5140" w:rsidRPr="00054A3D">
        <w:rPr>
          <w:sz w:val="28"/>
          <w:szCs w:val="28"/>
        </w:rPr>
        <w:t xml:space="preserve">. </w:t>
      </w:r>
      <w:r w:rsidR="00986766" w:rsidRPr="00054A3D">
        <w:rPr>
          <w:sz w:val="28"/>
          <w:szCs w:val="28"/>
        </w:rPr>
        <w:t xml:space="preserve">Для жилых зданий </w:t>
      </w:r>
      <w:r w:rsidR="00054A3D">
        <w:rPr>
          <w:sz w:val="28"/>
          <w:szCs w:val="28"/>
        </w:rPr>
        <w:t>установлено</w:t>
      </w:r>
      <w:r w:rsidR="00054A3D">
        <w:rPr>
          <w:sz w:val="28"/>
          <w:szCs w:val="28"/>
        </w:rPr>
        <w:tab/>
        <w:t>групп капитальности:</w:t>
      </w:r>
    </w:p>
    <w:p w14:paraId="56DF53B0" w14:textId="16B1DA0F" w:rsidR="00986766" w:rsidRPr="00054A3D" w:rsidRDefault="00986766" w:rsidP="0054596F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 xml:space="preserve">А) </w:t>
      </w:r>
      <w:r w:rsidR="009E46B9" w:rsidRPr="00054A3D">
        <w:rPr>
          <w:sz w:val="28"/>
          <w:szCs w:val="28"/>
        </w:rPr>
        <w:t>семь</w:t>
      </w:r>
    </w:p>
    <w:p w14:paraId="509A5948" w14:textId="70A9E107" w:rsidR="00986766" w:rsidRPr="00054A3D" w:rsidRDefault="00986766" w:rsidP="0054596F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>Б) пять</w:t>
      </w:r>
    </w:p>
    <w:p w14:paraId="4C6010E6" w14:textId="402ACF84" w:rsidR="00986766" w:rsidRPr="00054A3D" w:rsidRDefault="00986766" w:rsidP="0054596F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 xml:space="preserve">В) </w:t>
      </w:r>
      <w:r w:rsidR="009E46B9" w:rsidRPr="00054A3D">
        <w:rPr>
          <w:sz w:val="28"/>
          <w:szCs w:val="28"/>
        </w:rPr>
        <w:t>шесть</w:t>
      </w:r>
    </w:p>
    <w:p w14:paraId="53024336" w14:textId="4567CC1A" w:rsidR="00986766" w:rsidRPr="00054A3D" w:rsidRDefault="00986766" w:rsidP="0054596F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>Г) четыре</w:t>
      </w:r>
    </w:p>
    <w:p w14:paraId="3D2208B6" w14:textId="63F6057E" w:rsidR="004A5140" w:rsidRPr="00054A3D" w:rsidRDefault="004A5140" w:rsidP="0054596F">
      <w:pPr>
        <w:pStyle w:val="Default"/>
        <w:rPr>
          <w:sz w:val="28"/>
          <w:szCs w:val="28"/>
        </w:rPr>
      </w:pPr>
      <w:r w:rsidRPr="00054A3D">
        <w:rPr>
          <w:sz w:val="28"/>
          <w:szCs w:val="28"/>
        </w:rPr>
        <w:t xml:space="preserve">Правильный ответ: </w:t>
      </w:r>
      <w:r w:rsidR="009E46B9" w:rsidRPr="00054A3D">
        <w:rPr>
          <w:sz w:val="28"/>
          <w:szCs w:val="28"/>
        </w:rPr>
        <w:t>В</w:t>
      </w:r>
    </w:p>
    <w:p w14:paraId="1B20B9F5" w14:textId="4DD974FF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5A66D605" w14:textId="77777777" w:rsidR="00BF0AD6" w:rsidRPr="00054A3D" w:rsidRDefault="00BF0AD6" w:rsidP="0054596F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71A270D1" w14:textId="77777777" w:rsidR="00054A3D" w:rsidRDefault="00054A3D" w:rsidP="0054596F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0FDBB70D" w14:textId="77777777" w:rsidR="001A3B63" w:rsidRPr="00054A3D" w:rsidRDefault="001A3B63" w:rsidP="0054596F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74C1E41E" w14:textId="65A301F5" w:rsidR="009E46B9" w:rsidRPr="00054A3D" w:rsidRDefault="003351E5" w:rsidP="0054596F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054A3D">
        <w:rPr>
          <w:iCs/>
          <w:sz w:val="28"/>
          <w:szCs w:val="28"/>
        </w:rPr>
        <w:t>3</w:t>
      </w:r>
      <w:r w:rsidR="001A3B63" w:rsidRPr="00054A3D">
        <w:rPr>
          <w:iCs/>
          <w:sz w:val="28"/>
          <w:szCs w:val="28"/>
        </w:rPr>
        <w:t xml:space="preserve">. </w:t>
      </w:r>
      <w:r w:rsidR="009E46B9" w:rsidRPr="00054A3D">
        <w:rPr>
          <w:iCs/>
          <w:sz w:val="28"/>
          <w:szCs w:val="28"/>
        </w:rPr>
        <w:t>Кроме общего износа здания большое влияние на стоимость реконструкции объекта оказывает</w:t>
      </w:r>
      <w:r w:rsidR="00054A3D">
        <w:rPr>
          <w:iCs/>
          <w:sz w:val="28"/>
          <w:szCs w:val="28"/>
        </w:rPr>
        <w:t>:</w:t>
      </w:r>
    </w:p>
    <w:p w14:paraId="74495B79" w14:textId="3A0DD06C" w:rsidR="009E46B9" w:rsidRPr="00054A3D" w:rsidRDefault="00054A3D" w:rsidP="0054596F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 р</w:t>
      </w:r>
      <w:r w:rsidR="009E46B9" w:rsidRPr="00054A3D">
        <w:rPr>
          <w:iCs/>
          <w:sz w:val="28"/>
          <w:szCs w:val="28"/>
        </w:rPr>
        <w:t>азмер</w:t>
      </w:r>
    </w:p>
    <w:p w14:paraId="3D47191C" w14:textId="3F0183F2" w:rsidR="009E46B9" w:rsidRPr="00054A3D" w:rsidRDefault="00054A3D" w:rsidP="0054596F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 местонахождение в городе</w:t>
      </w:r>
    </w:p>
    <w:p w14:paraId="6A43B66B" w14:textId="382FA40B" w:rsidR="009E46B9" w:rsidRPr="00054A3D" w:rsidRDefault="00054A3D" w:rsidP="0054596F">
      <w:pPr>
        <w:pStyle w:val="ac"/>
        <w:tabs>
          <w:tab w:val="clear" w:pos="4677"/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) э</w:t>
      </w:r>
      <w:r w:rsidR="009E46B9" w:rsidRPr="00054A3D">
        <w:rPr>
          <w:iCs/>
          <w:sz w:val="28"/>
          <w:szCs w:val="28"/>
        </w:rPr>
        <w:t>кологичность</w:t>
      </w:r>
    </w:p>
    <w:p w14:paraId="75EACA14" w14:textId="16B51EA1" w:rsidR="009E46B9" w:rsidRPr="00054A3D" w:rsidRDefault="00054A3D" w:rsidP="0054596F">
      <w:pPr>
        <w:pStyle w:val="ac"/>
        <w:tabs>
          <w:tab w:val="clear" w:pos="4677"/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) к</w:t>
      </w:r>
      <w:r w:rsidR="009E46B9" w:rsidRPr="00054A3D">
        <w:rPr>
          <w:iCs/>
          <w:sz w:val="28"/>
          <w:szCs w:val="28"/>
        </w:rPr>
        <w:t>лимат</w:t>
      </w:r>
    </w:p>
    <w:p w14:paraId="15B827D6" w14:textId="652F3EF9" w:rsidR="00B84634" w:rsidRPr="00054A3D" w:rsidRDefault="00B84634" w:rsidP="0054596F">
      <w:pPr>
        <w:pStyle w:val="ac"/>
        <w:tabs>
          <w:tab w:val="clear" w:pos="4677"/>
          <w:tab w:val="center" w:pos="993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  <w:r w:rsidR="009E46B9" w:rsidRPr="00054A3D">
        <w:rPr>
          <w:color w:val="000000"/>
          <w:sz w:val="28"/>
          <w:szCs w:val="28"/>
        </w:rPr>
        <w:t>А, Б</w:t>
      </w:r>
    </w:p>
    <w:p w14:paraId="7FFF4876" w14:textId="7B4F89A2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50B0E771" w14:textId="77777777" w:rsidR="009E46B9" w:rsidRPr="00054A3D" w:rsidRDefault="009E46B9" w:rsidP="0054596F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4772D9ED" w14:textId="277A3480" w:rsidR="009E46B9" w:rsidRPr="00054A3D" w:rsidRDefault="003351E5" w:rsidP="0054596F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>4</w:t>
      </w:r>
      <w:r w:rsidR="001A3B63" w:rsidRPr="00054A3D">
        <w:rPr>
          <w:sz w:val="28"/>
          <w:szCs w:val="28"/>
        </w:rPr>
        <w:t xml:space="preserve">. </w:t>
      </w:r>
      <w:r w:rsidR="009E46B9" w:rsidRPr="00054A3D">
        <w:rPr>
          <w:sz w:val="28"/>
          <w:szCs w:val="28"/>
        </w:rPr>
        <w:t>Какие организации и специалисты могут быть вовлечены в процесс реконструкции исторической застройки</w:t>
      </w:r>
      <w:r w:rsidR="00054A3D">
        <w:rPr>
          <w:sz w:val="28"/>
          <w:szCs w:val="28"/>
        </w:rPr>
        <w:t>:</w:t>
      </w:r>
    </w:p>
    <w:p w14:paraId="1C1F2DC5" w14:textId="3D64B7CB" w:rsidR="009E46B9" w:rsidRPr="00054A3D" w:rsidRDefault="009E46B9" w:rsidP="0054596F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 xml:space="preserve">А) </w:t>
      </w:r>
      <w:r w:rsidR="00054A3D">
        <w:rPr>
          <w:sz w:val="28"/>
          <w:szCs w:val="28"/>
        </w:rPr>
        <w:t>б</w:t>
      </w:r>
      <w:r w:rsidRPr="00054A3D">
        <w:rPr>
          <w:sz w:val="28"/>
          <w:szCs w:val="28"/>
        </w:rPr>
        <w:t>ухгалтеры, юристы, маркетологи</w:t>
      </w:r>
    </w:p>
    <w:p w14:paraId="732B9BC8" w14:textId="5BEBAE27" w:rsidR="009E46B9" w:rsidRPr="00054A3D" w:rsidRDefault="009E46B9" w:rsidP="0054596F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 xml:space="preserve">Б) </w:t>
      </w:r>
      <w:r w:rsidR="00054A3D">
        <w:rPr>
          <w:sz w:val="28"/>
          <w:szCs w:val="28"/>
        </w:rPr>
        <w:t>а</w:t>
      </w:r>
      <w:r w:rsidRPr="00054A3D">
        <w:rPr>
          <w:sz w:val="28"/>
          <w:szCs w:val="28"/>
        </w:rPr>
        <w:t>рхитекторы, историки</w:t>
      </w:r>
    </w:p>
    <w:p w14:paraId="3CA0A0EB" w14:textId="7B84EBFA" w:rsidR="009E46B9" w:rsidRPr="00054A3D" w:rsidRDefault="009E46B9" w:rsidP="0054596F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 xml:space="preserve">В) </w:t>
      </w:r>
      <w:r w:rsidR="00054A3D">
        <w:rPr>
          <w:sz w:val="28"/>
          <w:szCs w:val="28"/>
        </w:rPr>
        <w:t>м</w:t>
      </w:r>
      <w:r w:rsidRPr="00054A3D">
        <w:rPr>
          <w:sz w:val="28"/>
          <w:szCs w:val="28"/>
        </w:rPr>
        <w:t>едики, психологи, гиды</w:t>
      </w:r>
    </w:p>
    <w:p w14:paraId="69B7C402" w14:textId="355DBF8C" w:rsidR="009E46B9" w:rsidRPr="00054A3D" w:rsidRDefault="009E46B9" w:rsidP="0054596F">
      <w:pPr>
        <w:jc w:val="both"/>
        <w:rPr>
          <w:sz w:val="28"/>
          <w:szCs w:val="28"/>
        </w:rPr>
      </w:pPr>
      <w:r w:rsidRPr="00054A3D">
        <w:rPr>
          <w:sz w:val="28"/>
          <w:szCs w:val="28"/>
        </w:rPr>
        <w:t xml:space="preserve">Г) </w:t>
      </w:r>
      <w:r w:rsidR="00054A3D">
        <w:rPr>
          <w:sz w:val="28"/>
          <w:szCs w:val="28"/>
        </w:rPr>
        <w:t>к</w:t>
      </w:r>
      <w:r w:rsidRPr="00054A3D">
        <w:rPr>
          <w:sz w:val="28"/>
          <w:szCs w:val="28"/>
        </w:rPr>
        <w:t>онсерваторы, строительные компании</w:t>
      </w:r>
    </w:p>
    <w:p w14:paraId="2B2E8519" w14:textId="4AFC87BF" w:rsidR="00B84634" w:rsidRPr="00054A3D" w:rsidRDefault="00B84634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: Б, Г</w:t>
      </w:r>
    </w:p>
    <w:p w14:paraId="2584476F" w14:textId="2BEF1CA0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70E3B99A" w14:textId="094B663F" w:rsidR="0015274B" w:rsidRPr="00054A3D" w:rsidRDefault="0015274B" w:rsidP="00054A3D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054A3D">
        <w:rPr>
          <w:b/>
          <w:color w:val="000000"/>
          <w:sz w:val="28"/>
          <w:szCs w:val="28"/>
        </w:rPr>
        <w:lastRenderedPageBreak/>
        <w:t xml:space="preserve">Задания </w:t>
      </w:r>
      <w:r w:rsidR="00032FFE" w:rsidRPr="00054A3D">
        <w:rPr>
          <w:b/>
          <w:color w:val="000000"/>
          <w:sz w:val="28"/>
          <w:szCs w:val="28"/>
        </w:rPr>
        <w:t xml:space="preserve">закрытого типа </w:t>
      </w:r>
      <w:r w:rsidRPr="00054A3D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054A3D" w:rsidRDefault="008F0B10" w:rsidP="00054A3D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054A3D" w:rsidRDefault="00F326C5" w:rsidP="0054596F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054A3D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6F72BD1A" w:rsidR="0015274B" w:rsidRPr="00054A3D" w:rsidRDefault="00F326C5" w:rsidP="0054596F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054A3D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054A3D">
        <w:rPr>
          <w:i/>
          <w:color w:val="000000"/>
          <w:sz w:val="28"/>
          <w:szCs w:val="28"/>
        </w:rPr>
        <w:t>.</w:t>
      </w:r>
    </w:p>
    <w:p w14:paraId="2B130AFA" w14:textId="367FCE85" w:rsidR="009E46B9" w:rsidRPr="00054A3D" w:rsidRDefault="009E46B9" w:rsidP="0054596F">
      <w:pPr>
        <w:jc w:val="both"/>
        <w:rPr>
          <w:color w:val="000000"/>
          <w:sz w:val="28"/>
          <w:szCs w:val="28"/>
        </w:rPr>
      </w:pPr>
    </w:p>
    <w:p w14:paraId="4FE1E0D1" w14:textId="77777777" w:rsidR="009E46B9" w:rsidRPr="00054A3D" w:rsidRDefault="001A3B63" w:rsidP="0054596F">
      <w:pPr>
        <w:pStyle w:val="a3"/>
        <w:tabs>
          <w:tab w:val="left" w:pos="1276"/>
        </w:tabs>
        <w:jc w:val="both"/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1.</w:t>
      </w:r>
      <w:r w:rsidRPr="00054A3D">
        <w:rPr>
          <w:sz w:val="28"/>
          <w:szCs w:val="28"/>
        </w:rPr>
        <w:t xml:space="preserve"> </w:t>
      </w:r>
      <w:bookmarkStart w:id="0" w:name="_Hlk164424594"/>
      <w:r w:rsidR="009E46B9" w:rsidRPr="00054A3D">
        <w:rPr>
          <w:rFonts w:eastAsia="Calibri"/>
          <w:b w:val="0"/>
          <w:sz w:val="28"/>
          <w:szCs w:val="28"/>
          <w:lang w:eastAsia="en-US"/>
        </w:rPr>
        <w:t>Установите соответствие между типом композиции и соотношением формы и пространств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9E46B9" w:rsidRPr="00054A3D" w14:paraId="61BD5066" w14:textId="77777777" w:rsidTr="00054A3D">
        <w:tc>
          <w:tcPr>
            <w:tcW w:w="2976" w:type="dxa"/>
            <w:shd w:val="clear" w:color="auto" w:fill="auto"/>
          </w:tcPr>
          <w:p w14:paraId="277A85D9" w14:textId="3D1E538E" w:rsidR="009E46B9" w:rsidRPr="00054A3D" w:rsidRDefault="00054A3D" w:rsidP="00054A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</w:t>
            </w:r>
            <w:r w:rsidR="009E46B9" w:rsidRPr="00054A3D">
              <w:rPr>
                <w:rFonts w:eastAsia="Calibri"/>
                <w:sz w:val="28"/>
                <w:szCs w:val="28"/>
                <w:lang w:eastAsia="en-US"/>
              </w:rPr>
              <w:t xml:space="preserve"> Плоскостная</w:t>
            </w:r>
          </w:p>
        </w:tc>
        <w:tc>
          <w:tcPr>
            <w:tcW w:w="6663" w:type="dxa"/>
            <w:shd w:val="clear" w:color="auto" w:fill="auto"/>
          </w:tcPr>
          <w:p w14:paraId="226D9A18" w14:textId="24C3E982" w:rsidR="009E46B9" w:rsidRPr="00054A3D" w:rsidRDefault="009E46B9" w:rsidP="00054A3D">
            <w:pPr>
              <w:pStyle w:val="a3"/>
              <w:tabs>
                <w:tab w:val="left" w:pos="1276"/>
              </w:tabs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А) Относите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>льно равномерное развитие по тре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м координатам в пространстве и воспринимается зрителем как движение вокруг не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>е</w:t>
            </w:r>
          </w:p>
        </w:tc>
      </w:tr>
      <w:tr w:rsidR="009E46B9" w:rsidRPr="00054A3D" w14:paraId="541CA3D9" w14:textId="77777777" w:rsidTr="00054A3D">
        <w:tc>
          <w:tcPr>
            <w:tcW w:w="2976" w:type="dxa"/>
            <w:shd w:val="clear" w:color="auto" w:fill="auto"/>
          </w:tcPr>
          <w:p w14:paraId="36C25669" w14:textId="37DCD692" w:rsidR="009E46B9" w:rsidRPr="00054A3D" w:rsidRDefault="00054A3D" w:rsidP="00054A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</w:t>
            </w:r>
            <w:r w:rsidR="009E46B9" w:rsidRPr="00054A3D">
              <w:rPr>
                <w:rFonts w:eastAsia="Calibri"/>
                <w:sz w:val="28"/>
                <w:szCs w:val="28"/>
                <w:lang w:eastAsia="en-US"/>
              </w:rPr>
              <w:t xml:space="preserve"> Фронтальная</w:t>
            </w:r>
          </w:p>
        </w:tc>
        <w:tc>
          <w:tcPr>
            <w:tcW w:w="6663" w:type="dxa"/>
            <w:shd w:val="clear" w:color="auto" w:fill="auto"/>
          </w:tcPr>
          <w:p w14:paraId="5879CF90" w14:textId="77777777" w:rsidR="009E46B9" w:rsidRPr="00054A3D" w:rsidRDefault="009E46B9" w:rsidP="00054A3D">
            <w:pPr>
              <w:pStyle w:val="a3"/>
              <w:tabs>
                <w:tab w:val="left" w:pos="1276"/>
              </w:tabs>
              <w:ind w:firstLine="33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Б) Характеризующаяся преобладанием формы над пространством</w:t>
            </w:r>
          </w:p>
        </w:tc>
      </w:tr>
      <w:tr w:rsidR="009E46B9" w:rsidRPr="00054A3D" w14:paraId="768320A9" w14:textId="77777777" w:rsidTr="00054A3D">
        <w:tc>
          <w:tcPr>
            <w:tcW w:w="2976" w:type="dxa"/>
            <w:shd w:val="clear" w:color="auto" w:fill="auto"/>
          </w:tcPr>
          <w:p w14:paraId="69C6A22F" w14:textId="40C1A47C" w:rsidR="009E46B9" w:rsidRPr="00054A3D" w:rsidRDefault="00054A3D" w:rsidP="00054A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)</w:t>
            </w:r>
            <w:r w:rsidR="009E46B9" w:rsidRPr="00054A3D">
              <w:rPr>
                <w:rFonts w:eastAsia="Calibri"/>
                <w:sz w:val="28"/>
                <w:szCs w:val="28"/>
                <w:lang w:eastAsia="en-US"/>
              </w:rPr>
              <w:t xml:space="preserve"> Объемная</w:t>
            </w:r>
          </w:p>
        </w:tc>
        <w:tc>
          <w:tcPr>
            <w:tcW w:w="6663" w:type="dxa"/>
            <w:shd w:val="clear" w:color="auto" w:fill="auto"/>
          </w:tcPr>
          <w:p w14:paraId="0448C390" w14:textId="77777777" w:rsidR="009E46B9" w:rsidRPr="00054A3D" w:rsidRDefault="009E46B9" w:rsidP="00054A3D">
            <w:pPr>
              <w:pStyle w:val="a3"/>
              <w:tabs>
                <w:tab w:val="left" w:pos="1276"/>
              </w:tabs>
              <w:ind w:firstLine="33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В) Характеризующаяся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отсутствием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пространственного восприятия</w:t>
            </w:r>
          </w:p>
        </w:tc>
      </w:tr>
    </w:tbl>
    <w:p w14:paraId="7CFD1462" w14:textId="142B4CBE" w:rsidR="00191055" w:rsidRPr="00054A3D" w:rsidRDefault="00191055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054A3D" w:rsidRPr="00F25879" w14:paraId="36BCB357" w14:textId="77777777" w:rsidTr="0069026A">
        <w:tc>
          <w:tcPr>
            <w:tcW w:w="3280" w:type="dxa"/>
            <w:shd w:val="clear" w:color="auto" w:fill="auto"/>
          </w:tcPr>
          <w:p w14:paraId="5F2895F3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330D6AAA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24C1B801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54A3D" w:rsidRPr="00F25879" w14:paraId="0EDFE1FF" w14:textId="77777777" w:rsidTr="0069026A">
        <w:tc>
          <w:tcPr>
            <w:tcW w:w="3280" w:type="dxa"/>
            <w:shd w:val="clear" w:color="auto" w:fill="auto"/>
          </w:tcPr>
          <w:p w14:paraId="0038D432" w14:textId="49C8E9EE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28" w:type="dxa"/>
          </w:tcPr>
          <w:p w14:paraId="1F312F7F" w14:textId="379744A0" w:rsidR="00054A3D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31" w:type="dxa"/>
            <w:shd w:val="clear" w:color="auto" w:fill="auto"/>
          </w:tcPr>
          <w:p w14:paraId="3CF7F0DB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712ADCD7" w14:textId="49466A25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074279C9" w14:textId="77777777" w:rsidR="00E8734C" w:rsidRPr="00054A3D" w:rsidRDefault="00E8734C" w:rsidP="00054A3D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3CE9A119" w14:textId="77777777" w:rsidR="00F133B3" w:rsidRPr="00054A3D" w:rsidRDefault="00970F3D" w:rsidP="0054596F">
      <w:pPr>
        <w:pStyle w:val="a3"/>
        <w:tabs>
          <w:tab w:val="left" w:pos="1276"/>
        </w:tabs>
        <w:jc w:val="both"/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2</w:t>
      </w:r>
      <w:r w:rsidR="001A3B63" w:rsidRPr="00054A3D">
        <w:rPr>
          <w:b w:val="0"/>
          <w:sz w:val="28"/>
          <w:szCs w:val="28"/>
        </w:rPr>
        <w:t>.</w:t>
      </w:r>
      <w:r w:rsidR="001A3B63" w:rsidRPr="00054A3D">
        <w:rPr>
          <w:sz w:val="28"/>
          <w:szCs w:val="28"/>
        </w:rPr>
        <w:t xml:space="preserve"> </w:t>
      </w:r>
      <w:r w:rsidR="00F133B3" w:rsidRPr="00054A3D">
        <w:rPr>
          <w:rFonts w:eastAsia="Calibri"/>
          <w:b w:val="0"/>
          <w:sz w:val="28"/>
          <w:szCs w:val="28"/>
          <w:lang w:eastAsia="en-US"/>
        </w:rPr>
        <w:t>Установите соответствие между способом реконструкции исторической застройки и видо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133B3" w:rsidRPr="00054A3D" w14:paraId="1763F12E" w14:textId="77777777" w:rsidTr="00054A3D">
        <w:tc>
          <w:tcPr>
            <w:tcW w:w="2977" w:type="dxa"/>
            <w:shd w:val="clear" w:color="auto" w:fill="auto"/>
          </w:tcPr>
          <w:p w14:paraId="69D61F82" w14:textId="64225B7A" w:rsidR="00F133B3" w:rsidRPr="00054A3D" w:rsidRDefault="00054A3D" w:rsidP="00054A3D">
            <w:pPr>
              <w:pStyle w:val="a3"/>
              <w:tabs>
                <w:tab w:val="left" w:pos="1276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1)</w:t>
            </w:r>
            <w:r w:rsidR="00F133B3"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Вывод  с  территории  города  промышленных  и  вредных предприятий</w:t>
            </w:r>
          </w:p>
        </w:tc>
        <w:tc>
          <w:tcPr>
            <w:tcW w:w="6662" w:type="dxa"/>
            <w:shd w:val="clear" w:color="auto" w:fill="auto"/>
          </w:tcPr>
          <w:p w14:paraId="5683BFDA" w14:textId="77777777" w:rsidR="00F133B3" w:rsidRPr="00054A3D" w:rsidRDefault="00F133B3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А) Санация</w:t>
            </w:r>
          </w:p>
        </w:tc>
      </w:tr>
      <w:tr w:rsidR="00F133B3" w:rsidRPr="00054A3D" w14:paraId="16310497" w14:textId="77777777" w:rsidTr="00054A3D">
        <w:tc>
          <w:tcPr>
            <w:tcW w:w="2977" w:type="dxa"/>
            <w:shd w:val="clear" w:color="auto" w:fill="auto"/>
          </w:tcPr>
          <w:p w14:paraId="70282329" w14:textId="2209C976" w:rsidR="00F133B3" w:rsidRPr="00054A3D" w:rsidRDefault="00F133B3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54A3D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Возобновление утраченных объемов памятников</w:t>
            </w:r>
          </w:p>
        </w:tc>
        <w:tc>
          <w:tcPr>
            <w:tcW w:w="6662" w:type="dxa"/>
            <w:shd w:val="clear" w:color="auto" w:fill="auto"/>
          </w:tcPr>
          <w:p w14:paraId="4ED9D79A" w14:textId="77777777" w:rsidR="00F133B3" w:rsidRPr="00054A3D" w:rsidRDefault="00F133B3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Б) Реконструкция</w:t>
            </w:r>
          </w:p>
        </w:tc>
      </w:tr>
      <w:tr w:rsidR="00F133B3" w:rsidRPr="00054A3D" w14:paraId="04F8E440" w14:textId="77777777" w:rsidTr="00054A3D">
        <w:tc>
          <w:tcPr>
            <w:tcW w:w="2977" w:type="dxa"/>
            <w:shd w:val="clear" w:color="auto" w:fill="auto"/>
          </w:tcPr>
          <w:p w14:paraId="7189DFEE" w14:textId="4657DA9B" w:rsidR="00F133B3" w:rsidRPr="00054A3D" w:rsidRDefault="00F133B3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54A3D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Временное приостановление строительства на срок более 6 месяцев</w:t>
            </w:r>
          </w:p>
        </w:tc>
        <w:tc>
          <w:tcPr>
            <w:tcW w:w="6662" w:type="dxa"/>
            <w:shd w:val="clear" w:color="auto" w:fill="auto"/>
          </w:tcPr>
          <w:p w14:paraId="5160ADD0" w14:textId="77777777" w:rsidR="00F133B3" w:rsidRPr="00054A3D" w:rsidRDefault="00F133B3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В) Консервация</w:t>
            </w:r>
          </w:p>
        </w:tc>
      </w:tr>
    </w:tbl>
    <w:p w14:paraId="0514D6CE" w14:textId="12FA0843" w:rsidR="00191055" w:rsidRPr="00054A3D" w:rsidRDefault="00191055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054A3D" w:rsidRPr="00F25879" w14:paraId="56CAF0EA" w14:textId="77777777" w:rsidTr="0069026A">
        <w:tc>
          <w:tcPr>
            <w:tcW w:w="3280" w:type="dxa"/>
            <w:shd w:val="clear" w:color="auto" w:fill="auto"/>
          </w:tcPr>
          <w:p w14:paraId="268D4768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14F93501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37732122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54A3D" w:rsidRPr="00F25879" w14:paraId="5151A630" w14:textId="77777777" w:rsidTr="0069026A">
        <w:tc>
          <w:tcPr>
            <w:tcW w:w="3280" w:type="dxa"/>
            <w:shd w:val="clear" w:color="auto" w:fill="auto"/>
          </w:tcPr>
          <w:p w14:paraId="42891980" w14:textId="32FB93CC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28" w:type="dxa"/>
          </w:tcPr>
          <w:p w14:paraId="20A40AD5" w14:textId="7B007D18" w:rsidR="00054A3D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31" w:type="dxa"/>
            <w:shd w:val="clear" w:color="auto" w:fill="auto"/>
          </w:tcPr>
          <w:p w14:paraId="50406438" w14:textId="48929DA8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1A88DF91" w14:textId="65682769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23B974A2" w14:textId="521BA701" w:rsidR="001A3B63" w:rsidRPr="00054A3D" w:rsidRDefault="001A3B63" w:rsidP="00054A3D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3AA4FC80" w14:textId="77777777" w:rsidR="00F133B3" w:rsidRPr="00054A3D" w:rsidRDefault="00970F3D" w:rsidP="0054596F">
      <w:pPr>
        <w:pStyle w:val="a3"/>
        <w:tabs>
          <w:tab w:val="left" w:pos="1276"/>
        </w:tabs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3</w:t>
      </w:r>
      <w:r w:rsidR="001A3B63" w:rsidRPr="00054A3D">
        <w:rPr>
          <w:b w:val="0"/>
          <w:sz w:val="28"/>
          <w:szCs w:val="28"/>
        </w:rPr>
        <w:t>.</w:t>
      </w:r>
      <w:r w:rsidR="001A3B63" w:rsidRPr="00054A3D">
        <w:rPr>
          <w:sz w:val="28"/>
          <w:szCs w:val="28"/>
        </w:rPr>
        <w:t xml:space="preserve"> </w:t>
      </w:r>
      <w:r w:rsidR="00F133B3" w:rsidRPr="00054A3D">
        <w:rPr>
          <w:rFonts w:eastAsia="Calibri"/>
          <w:b w:val="0"/>
          <w:sz w:val="28"/>
          <w:szCs w:val="28"/>
          <w:lang w:eastAsia="en-US"/>
        </w:rPr>
        <w:t>Установите соответствие между понятиями и их значени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133B3" w:rsidRPr="00054A3D" w14:paraId="68A2CBDC" w14:textId="77777777" w:rsidTr="00054A3D">
        <w:tc>
          <w:tcPr>
            <w:tcW w:w="2977" w:type="dxa"/>
            <w:shd w:val="clear" w:color="auto" w:fill="auto"/>
          </w:tcPr>
          <w:p w14:paraId="667786DA" w14:textId="25E931CB" w:rsidR="00F133B3" w:rsidRPr="00054A3D" w:rsidRDefault="00F133B3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54A3D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Организованный и управляемый воздухообмен в помещении или на территории застройки</w:t>
            </w:r>
          </w:p>
        </w:tc>
        <w:tc>
          <w:tcPr>
            <w:tcW w:w="6662" w:type="dxa"/>
            <w:shd w:val="clear" w:color="auto" w:fill="auto"/>
          </w:tcPr>
          <w:p w14:paraId="127D368F" w14:textId="4345BFB4" w:rsidR="00F133B3" w:rsidRPr="00054A3D" w:rsidRDefault="00054A3D" w:rsidP="00054A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 Д</w:t>
            </w:r>
            <w:r w:rsidR="00F133B3" w:rsidRPr="00054A3D">
              <w:rPr>
                <w:rFonts w:eastAsia="Calibri"/>
                <w:sz w:val="28"/>
                <w:szCs w:val="28"/>
                <w:lang w:eastAsia="en-US"/>
              </w:rPr>
              <w:t>ефект</w:t>
            </w:r>
          </w:p>
        </w:tc>
      </w:tr>
      <w:tr w:rsidR="00F133B3" w:rsidRPr="00054A3D" w14:paraId="0D3B2264" w14:textId="77777777" w:rsidTr="00054A3D">
        <w:tc>
          <w:tcPr>
            <w:tcW w:w="2977" w:type="dxa"/>
            <w:shd w:val="clear" w:color="auto" w:fill="auto"/>
          </w:tcPr>
          <w:p w14:paraId="4873B4CD" w14:textId="79042BA2" w:rsidR="00F133B3" w:rsidRPr="00054A3D" w:rsidRDefault="00F133B3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054A3D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 Каждое отдельное несоответствие строительных конструкций, инженерного оборудования, их элементов и деталей требованиями, установленными нормативно – техническими документами</w:t>
            </w:r>
          </w:p>
        </w:tc>
        <w:tc>
          <w:tcPr>
            <w:tcW w:w="6662" w:type="dxa"/>
            <w:shd w:val="clear" w:color="auto" w:fill="auto"/>
          </w:tcPr>
          <w:p w14:paraId="19EBFC4F" w14:textId="515D8E2A" w:rsidR="00F133B3" w:rsidRPr="00054A3D" w:rsidRDefault="00054A3D" w:rsidP="00054A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) А</w:t>
            </w:r>
            <w:r w:rsidR="00F133B3" w:rsidRPr="00054A3D">
              <w:rPr>
                <w:rFonts w:eastAsia="Calibri"/>
                <w:sz w:val="28"/>
                <w:szCs w:val="28"/>
                <w:lang w:eastAsia="en-US"/>
              </w:rPr>
              <w:t>эрация</w:t>
            </w:r>
          </w:p>
        </w:tc>
      </w:tr>
      <w:tr w:rsidR="00F133B3" w:rsidRPr="00054A3D" w14:paraId="3E55E388" w14:textId="77777777" w:rsidTr="00054A3D">
        <w:tc>
          <w:tcPr>
            <w:tcW w:w="2977" w:type="dxa"/>
            <w:shd w:val="clear" w:color="auto" w:fill="auto"/>
          </w:tcPr>
          <w:p w14:paraId="30A318F1" w14:textId="72B38441" w:rsidR="00F133B3" w:rsidRPr="00054A3D" w:rsidRDefault="00F133B3" w:rsidP="00054A3D">
            <w:pPr>
              <w:pStyle w:val="a3"/>
              <w:tabs>
                <w:tab w:val="left" w:pos="1276"/>
              </w:tabs>
              <w:ind w:firstLine="34"/>
              <w:rPr>
                <w:b w:val="0"/>
                <w:sz w:val="28"/>
                <w:szCs w:val="28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3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Жилая постройка во дворе большого здания, на территории усадьбы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7C009B61" w14:textId="752D49A5" w:rsidR="00F133B3" w:rsidRPr="00054A3D" w:rsidRDefault="00F133B3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054A3D">
              <w:rPr>
                <w:rFonts w:eastAsia="Calibri"/>
                <w:sz w:val="28"/>
                <w:szCs w:val="28"/>
                <w:lang w:eastAsia="en-US"/>
              </w:rPr>
              <w:t>) В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етхость</w:t>
            </w:r>
          </w:p>
        </w:tc>
      </w:tr>
      <w:tr w:rsidR="00F133B3" w:rsidRPr="00054A3D" w14:paraId="267A85B6" w14:textId="77777777" w:rsidTr="00054A3D">
        <w:tc>
          <w:tcPr>
            <w:tcW w:w="2977" w:type="dxa"/>
            <w:shd w:val="clear" w:color="auto" w:fill="auto"/>
          </w:tcPr>
          <w:p w14:paraId="0006A5A9" w14:textId="6E742715" w:rsidR="00F133B3" w:rsidRPr="00054A3D" w:rsidRDefault="00F133B3" w:rsidP="00054A3D">
            <w:pPr>
              <w:pStyle w:val="a3"/>
              <w:tabs>
                <w:tab w:val="left" w:pos="1276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4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>)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Установленная оценка технического состояния здания (элемента), соответствующая установленному уровню физического износа (60- 80%)</w:t>
            </w:r>
          </w:p>
        </w:tc>
        <w:tc>
          <w:tcPr>
            <w:tcW w:w="6662" w:type="dxa"/>
            <w:shd w:val="clear" w:color="auto" w:fill="auto"/>
          </w:tcPr>
          <w:p w14:paraId="1A0E024A" w14:textId="133C3D60" w:rsidR="00F133B3" w:rsidRPr="00054A3D" w:rsidRDefault="00F133B3" w:rsidP="00054A3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Г) </w:t>
            </w:r>
            <w:r w:rsidR="00054A3D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лигель</w:t>
            </w:r>
          </w:p>
        </w:tc>
      </w:tr>
    </w:tbl>
    <w:p w14:paraId="171DC5C3" w14:textId="434FDEB3" w:rsidR="00191055" w:rsidRPr="00054A3D" w:rsidRDefault="00970F3D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479"/>
        <w:gridCol w:w="2355"/>
        <w:gridCol w:w="2299"/>
      </w:tblGrid>
      <w:tr w:rsidR="00054A3D" w:rsidRPr="00F25879" w14:paraId="4B2AD2DE" w14:textId="77777777" w:rsidTr="00054A3D">
        <w:tc>
          <w:tcPr>
            <w:tcW w:w="2506" w:type="dxa"/>
            <w:shd w:val="clear" w:color="auto" w:fill="auto"/>
          </w:tcPr>
          <w:p w14:paraId="753D8A47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14:paraId="54EEB00A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14:paraId="2AD4B240" w14:textId="5DA3B703" w:rsidR="00054A3D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63E45F59" w14:textId="68D831C9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54A3D" w:rsidRPr="00F25879" w14:paraId="3B8B26B5" w14:textId="77777777" w:rsidTr="00054A3D">
        <w:tc>
          <w:tcPr>
            <w:tcW w:w="2506" w:type="dxa"/>
            <w:shd w:val="clear" w:color="auto" w:fill="auto"/>
          </w:tcPr>
          <w:p w14:paraId="44E859F4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79" w:type="dxa"/>
          </w:tcPr>
          <w:p w14:paraId="20CFAE2C" w14:textId="5A75D7B9" w:rsidR="00054A3D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355" w:type="dxa"/>
          </w:tcPr>
          <w:p w14:paraId="394B025C" w14:textId="3DB2AC52" w:rsidR="00054A3D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99" w:type="dxa"/>
            <w:shd w:val="clear" w:color="auto" w:fill="auto"/>
          </w:tcPr>
          <w:p w14:paraId="5A59A13A" w14:textId="1CD33733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2DF1AA74" w14:textId="082CFBAD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0700C5A2" w14:textId="7CA1D7F9" w:rsidR="00F914F4" w:rsidRPr="00054A3D" w:rsidRDefault="00F914F4" w:rsidP="00054A3D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7BD37CB6" w14:textId="77777777" w:rsidR="00CD3FF6" w:rsidRPr="00054A3D" w:rsidRDefault="00970F3D" w:rsidP="0054596F">
      <w:pPr>
        <w:pStyle w:val="a3"/>
        <w:tabs>
          <w:tab w:val="left" w:pos="1276"/>
        </w:tabs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4</w:t>
      </w:r>
      <w:r w:rsidR="00F914F4" w:rsidRPr="00054A3D">
        <w:rPr>
          <w:b w:val="0"/>
          <w:sz w:val="28"/>
          <w:szCs w:val="28"/>
        </w:rPr>
        <w:t xml:space="preserve">. </w:t>
      </w:r>
      <w:r w:rsidR="00CD3FF6" w:rsidRPr="00054A3D">
        <w:rPr>
          <w:rFonts w:eastAsia="Calibri"/>
          <w:b w:val="0"/>
          <w:sz w:val="28"/>
          <w:szCs w:val="28"/>
          <w:lang w:eastAsia="en-US"/>
        </w:rPr>
        <w:t>Установите соответствие между понятиями и их значени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D3FF6" w:rsidRPr="00054A3D" w14:paraId="1A2B9DD5" w14:textId="77777777" w:rsidTr="00054A3D">
        <w:tc>
          <w:tcPr>
            <w:tcW w:w="2977" w:type="dxa"/>
            <w:shd w:val="clear" w:color="auto" w:fill="auto"/>
          </w:tcPr>
          <w:p w14:paraId="7B645A1C" w14:textId="211AA673" w:rsidR="00CD3FF6" w:rsidRPr="00054A3D" w:rsidRDefault="00CD3FF6" w:rsidP="00054A3D">
            <w:pPr>
              <w:pStyle w:val="a3"/>
              <w:tabs>
                <w:tab w:val="left" w:pos="0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1. Процесс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обновления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объекта,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приведение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его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в соответствие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с но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>выми требованиями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 xml:space="preserve">и 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нормами, техническими условиями, показателями качества</w:t>
            </w:r>
          </w:p>
        </w:tc>
        <w:tc>
          <w:tcPr>
            <w:tcW w:w="6662" w:type="dxa"/>
            <w:shd w:val="clear" w:color="auto" w:fill="auto"/>
          </w:tcPr>
          <w:p w14:paraId="53E1D816" w14:textId="2DEA0F36" w:rsidR="00CD3FF6" w:rsidRPr="00054A3D" w:rsidRDefault="00CD3FF6" w:rsidP="00054A3D">
            <w:pPr>
              <w:jc w:val="both"/>
              <w:rPr>
                <w:color w:val="000000"/>
                <w:sz w:val="28"/>
                <w:szCs w:val="28"/>
              </w:rPr>
            </w:pPr>
            <w:r w:rsidRPr="00054A3D">
              <w:rPr>
                <w:rFonts w:eastAsia="Calibri"/>
                <w:sz w:val="28"/>
                <w:szCs w:val="28"/>
                <w:lang w:eastAsia="en-US"/>
              </w:rPr>
              <w:t xml:space="preserve">А) </w:t>
            </w:r>
            <w:r w:rsidR="00054A3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054A3D">
              <w:rPr>
                <w:rFonts w:eastAsia="Calibri"/>
                <w:sz w:val="28"/>
                <w:szCs w:val="28"/>
                <w:lang w:eastAsia="en-US"/>
              </w:rPr>
              <w:t>ерепланировка</w:t>
            </w:r>
          </w:p>
        </w:tc>
      </w:tr>
      <w:tr w:rsidR="00CD3FF6" w:rsidRPr="00054A3D" w14:paraId="7EE4B8C2" w14:textId="77777777" w:rsidTr="00054A3D">
        <w:tc>
          <w:tcPr>
            <w:tcW w:w="2977" w:type="dxa"/>
            <w:shd w:val="clear" w:color="auto" w:fill="auto"/>
          </w:tcPr>
          <w:p w14:paraId="1652C60E" w14:textId="7CA6B5A7" w:rsidR="00CD3FF6" w:rsidRPr="00054A3D" w:rsidRDefault="00CD3FF6" w:rsidP="00054A3D">
            <w:pPr>
              <w:pStyle w:val="a3"/>
              <w:tabs>
                <w:tab w:val="left" w:pos="0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2. П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>еределка,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коренная</w:t>
            </w:r>
            <w:r w:rsid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пере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стройка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ab/>
              <w:t>чего-либо, организация по совершенно новым принципам</w:t>
            </w:r>
          </w:p>
        </w:tc>
        <w:tc>
          <w:tcPr>
            <w:tcW w:w="6662" w:type="dxa"/>
            <w:shd w:val="clear" w:color="auto" w:fill="auto"/>
          </w:tcPr>
          <w:p w14:paraId="0084BA1E" w14:textId="6665E429" w:rsidR="00CD3FF6" w:rsidRPr="00054A3D" w:rsidRDefault="00054A3D" w:rsidP="00054A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) М</w:t>
            </w:r>
            <w:r w:rsidR="00CD3FF6" w:rsidRPr="00054A3D">
              <w:rPr>
                <w:rFonts w:eastAsia="Calibri"/>
                <w:sz w:val="28"/>
                <w:szCs w:val="28"/>
                <w:lang w:eastAsia="en-US"/>
              </w:rPr>
              <w:t>одернизация</w:t>
            </w:r>
          </w:p>
        </w:tc>
      </w:tr>
      <w:tr w:rsidR="00CD3FF6" w:rsidRPr="00054A3D" w14:paraId="67B90E00" w14:textId="77777777" w:rsidTr="00054A3D">
        <w:tc>
          <w:tcPr>
            <w:tcW w:w="2977" w:type="dxa"/>
            <w:shd w:val="clear" w:color="auto" w:fill="auto"/>
          </w:tcPr>
          <w:p w14:paraId="2790DC98" w14:textId="77777777" w:rsidR="00CD3FF6" w:rsidRPr="00054A3D" w:rsidRDefault="00CD3FF6" w:rsidP="00054A3D">
            <w:pPr>
              <w:pStyle w:val="a3"/>
              <w:tabs>
                <w:tab w:val="left" w:pos="1276"/>
              </w:tabs>
              <w:ind w:firstLine="34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t>3. Это изменение конфигурации помещения, например, ко</w:t>
            </w:r>
            <w:r w:rsidRPr="00054A3D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гда планируется передвинуть стену или прорубить новый дверной проем</w:t>
            </w:r>
          </w:p>
        </w:tc>
        <w:tc>
          <w:tcPr>
            <w:tcW w:w="6662" w:type="dxa"/>
            <w:shd w:val="clear" w:color="auto" w:fill="auto"/>
          </w:tcPr>
          <w:p w14:paraId="7B6B8ACE" w14:textId="32B03C4A" w:rsidR="00CD3FF6" w:rsidRPr="00054A3D" w:rsidRDefault="00054A3D" w:rsidP="00054A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) Р</w:t>
            </w:r>
            <w:r w:rsidR="00CD3FF6" w:rsidRPr="00054A3D">
              <w:rPr>
                <w:rFonts w:eastAsia="Calibri"/>
                <w:sz w:val="28"/>
                <w:szCs w:val="28"/>
                <w:lang w:eastAsia="en-US"/>
              </w:rPr>
              <w:t>еконструкция</w:t>
            </w:r>
          </w:p>
        </w:tc>
      </w:tr>
    </w:tbl>
    <w:p w14:paraId="182FA624" w14:textId="4CA926FF" w:rsidR="00191055" w:rsidRPr="00054A3D" w:rsidRDefault="00CD3FF6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054A3D" w:rsidRPr="00F25879" w14:paraId="148F691A" w14:textId="77777777" w:rsidTr="0069026A">
        <w:tc>
          <w:tcPr>
            <w:tcW w:w="3280" w:type="dxa"/>
            <w:shd w:val="clear" w:color="auto" w:fill="auto"/>
          </w:tcPr>
          <w:p w14:paraId="66CF2EA2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353CD7E4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7A3313E6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54A3D" w:rsidRPr="00F25879" w14:paraId="17C12235" w14:textId="77777777" w:rsidTr="0069026A">
        <w:tc>
          <w:tcPr>
            <w:tcW w:w="3280" w:type="dxa"/>
            <w:shd w:val="clear" w:color="auto" w:fill="auto"/>
          </w:tcPr>
          <w:p w14:paraId="5CBFB860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</w:tcPr>
          <w:p w14:paraId="421121FA" w14:textId="77777777" w:rsidR="00054A3D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shd w:val="clear" w:color="auto" w:fill="auto"/>
          </w:tcPr>
          <w:p w14:paraId="26514B43" w14:textId="77777777" w:rsidR="00054A3D" w:rsidRPr="00F25879" w:rsidRDefault="00054A3D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28BCA7A8" w14:textId="570B9386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6F5BE176" w14:textId="77777777" w:rsidR="00CD3FF6" w:rsidRPr="00054A3D" w:rsidRDefault="00CD3FF6" w:rsidP="00054A3D">
      <w:pPr>
        <w:ind w:firstLine="709"/>
        <w:jc w:val="both"/>
        <w:rPr>
          <w:sz w:val="28"/>
          <w:szCs w:val="28"/>
        </w:rPr>
      </w:pPr>
    </w:p>
    <w:p w14:paraId="62E69069" w14:textId="755AF3B4" w:rsidR="00032FFE" w:rsidRPr="00054A3D" w:rsidRDefault="00032FFE" w:rsidP="00054A3D">
      <w:pPr>
        <w:pStyle w:val="a4"/>
        <w:ind w:firstLine="709"/>
        <w:rPr>
          <w:b/>
          <w:bCs/>
          <w:color w:val="auto"/>
        </w:rPr>
      </w:pPr>
      <w:r w:rsidRPr="00054A3D">
        <w:rPr>
          <w:b/>
          <w:bCs/>
          <w:color w:val="auto"/>
        </w:rPr>
        <w:t>Задания закрытого типа на установление правильной последовательности</w:t>
      </w:r>
    </w:p>
    <w:p w14:paraId="187CA99D" w14:textId="2BE478A5" w:rsidR="0015274B" w:rsidRPr="00054A3D" w:rsidRDefault="0015274B" w:rsidP="00054A3D">
      <w:pPr>
        <w:pStyle w:val="a4"/>
        <w:ind w:firstLine="0"/>
        <w:jc w:val="left"/>
        <w:rPr>
          <w:b/>
          <w:bCs/>
          <w:color w:val="auto"/>
        </w:rPr>
      </w:pPr>
    </w:p>
    <w:p w14:paraId="76F51599" w14:textId="037F8F67" w:rsidR="00970F3D" w:rsidRPr="00054A3D" w:rsidRDefault="00970F3D" w:rsidP="0054596F">
      <w:pPr>
        <w:pStyle w:val="a4"/>
        <w:ind w:firstLine="0"/>
        <w:jc w:val="left"/>
        <w:rPr>
          <w:bCs/>
          <w:i/>
          <w:color w:val="auto"/>
        </w:rPr>
      </w:pPr>
      <w:r w:rsidRPr="00054A3D">
        <w:rPr>
          <w:bCs/>
          <w:i/>
          <w:color w:val="auto"/>
        </w:rPr>
        <w:t>Установите правильную последовательность.</w:t>
      </w:r>
    </w:p>
    <w:p w14:paraId="4FAD1944" w14:textId="2A1062DA" w:rsidR="00970F3D" w:rsidRPr="00054A3D" w:rsidRDefault="00970F3D" w:rsidP="0054596F">
      <w:pPr>
        <w:pStyle w:val="a4"/>
        <w:ind w:firstLine="0"/>
        <w:jc w:val="left"/>
        <w:rPr>
          <w:bCs/>
          <w:i/>
          <w:color w:val="auto"/>
        </w:rPr>
      </w:pPr>
      <w:r w:rsidRPr="00054A3D">
        <w:rPr>
          <w:bCs/>
          <w:i/>
          <w:color w:val="auto"/>
        </w:rPr>
        <w:t xml:space="preserve">Запишите правильную последовательность букв слева </w:t>
      </w:r>
      <w:r w:rsidR="00780736" w:rsidRPr="00054A3D">
        <w:rPr>
          <w:bCs/>
          <w:i/>
          <w:color w:val="auto"/>
        </w:rPr>
        <w:t>направо.</w:t>
      </w:r>
    </w:p>
    <w:p w14:paraId="41A52AB1" w14:textId="4E8A61D6" w:rsidR="00780736" w:rsidRPr="00054A3D" w:rsidRDefault="00780736" w:rsidP="0054596F">
      <w:pPr>
        <w:pStyle w:val="a4"/>
        <w:ind w:firstLine="0"/>
        <w:jc w:val="left"/>
        <w:rPr>
          <w:bCs/>
          <w:color w:val="auto"/>
        </w:rPr>
      </w:pPr>
    </w:p>
    <w:p w14:paraId="41A201E0" w14:textId="77777777" w:rsidR="00B6131F" w:rsidRPr="00054A3D" w:rsidRDefault="001C46D6" w:rsidP="0054596F">
      <w:pPr>
        <w:pStyle w:val="a4"/>
        <w:ind w:firstLine="0"/>
        <w:rPr>
          <w:bCs/>
          <w:color w:val="auto"/>
        </w:rPr>
      </w:pPr>
      <w:r w:rsidRPr="00054A3D">
        <w:rPr>
          <w:bCs/>
          <w:color w:val="auto"/>
        </w:rPr>
        <w:t xml:space="preserve">1. </w:t>
      </w:r>
      <w:r w:rsidR="00B6131F" w:rsidRPr="00054A3D">
        <w:rPr>
          <w:bCs/>
          <w:color w:val="auto"/>
        </w:rPr>
        <w:t>Определите последовательность цикла работ при реконструкции:</w:t>
      </w:r>
    </w:p>
    <w:p w14:paraId="7F2EB8B3" w14:textId="711EAD45" w:rsidR="00B6131F" w:rsidRPr="00054A3D" w:rsidRDefault="00054A3D" w:rsidP="0054596F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А) п</w:t>
      </w:r>
      <w:r w:rsidR="00B6131F" w:rsidRPr="00054A3D">
        <w:rPr>
          <w:bCs/>
          <w:color w:val="auto"/>
        </w:rPr>
        <w:t>роектирование</w:t>
      </w:r>
      <w:r w:rsidR="00B6131F" w:rsidRPr="00054A3D">
        <w:rPr>
          <w:bCs/>
          <w:color w:val="auto"/>
        </w:rPr>
        <w:tab/>
      </w:r>
    </w:p>
    <w:p w14:paraId="3E70B26C" w14:textId="70D7F501" w:rsidR="00B6131F" w:rsidRPr="00054A3D" w:rsidRDefault="00054A3D" w:rsidP="0054596F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Б) д</w:t>
      </w:r>
      <w:r w:rsidR="00B6131F" w:rsidRPr="00054A3D">
        <w:rPr>
          <w:bCs/>
          <w:color w:val="auto"/>
        </w:rPr>
        <w:t>емонтаж</w:t>
      </w:r>
    </w:p>
    <w:p w14:paraId="0479BBC5" w14:textId="27DF17C2" w:rsidR="00B6131F" w:rsidRPr="00054A3D" w:rsidRDefault="00054A3D" w:rsidP="0054596F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В) п</w:t>
      </w:r>
      <w:r w:rsidR="00B6131F" w:rsidRPr="00054A3D">
        <w:rPr>
          <w:bCs/>
          <w:color w:val="auto"/>
        </w:rPr>
        <w:t>редпроектные проработки</w:t>
      </w:r>
      <w:r w:rsidR="00B6131F" w:rsidRPr="00054A3D">
        <w:rPr>
          <w:bCs/>
          <w:color w:val="auto"/>
        </w:rPr>
        <w:tab/>
      </w:r>
    </w:p>
    <w:p w14:paraId="4D252292" w14:textId="349F32A3" w:rsidR="00B6131F" w:rsidRPr="00054A3D" w:rsidRDefault="00054A3D" w:rsidP="0054596F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Г) о</w:t>
      </w:r>
      <w:r w:rsidR="00B6131F" w:rsidRPr="00054A3D">
        <w:rPr>
          <w:bCs/>
          <w:color w:val="auto"/>
        </w:rPr>
        <w:t>бмерно-обследовательские работы</w:t>
      </w:r>
    </w:p>
    <w:p w14:paraId="24AC291C" w14:textId="5A6663CA" w:rsidR="00B6131F" w:rsidRPr="00054A3D" w:rsidRDefault="00054A3D" w:rsidP="0054596F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Д) в</w:t>
      </w:r>
      <w:r w:rsidR="00B6131F" w:rsidRPr="00054A3D">
        <w:rPr>
          <w:bCs/>
          <w:color w:val="auto"/>
        </w:rPr>
        <w:t>вод в строй</w:t>
      </w:r>
    </w:p>
    <w:p w14:paraId="2B77ABC5" w14:textId="250F2EA7" w:rsidR="00B6131F" w:rsidRPr="00054A3D" w:rsidRDefault="00054A3D" w:rsidP="0054596F">
      <w:pPr>
        <w:pStyle w:val="a4"/>
        <w:ind w:firstLine="0"/>
        <w:rPr>
          <w:bCs/>
          <w:color w:val="auto"/>
        </w:rPr>
      </w:pPr>
      <w:r>
        <w:rPr>
          <w:bCs/>
          <w:color w:val="auto"/>
        </w:rPr>
        <w:t>Е) р</w:t>
      </w:r>
      <w:r w:rsidR="00B6131F" w:rsidRPr="00054A3D">
        <w:rPr>
          <w:bCs/>
          <w:color w:val="auto"/>
        </w:rPr>
        <w:t>еализация проектных решений</w:t>
      </w:r>
    </w:p>
    <w:p w14:paraId="1100E5D7" w14:textId="29057005" w:rsidR="001C46D6" w:rsidRPr="00054A3D" w:rsidRDefault="001C46D6" w:rsidP="0054596F">
      <w:pPr>
        <w:pStyle w:val="a4"/>
        <w:ind w:firstLine="0"/>
        <w:rPr>
          <w:color w:val="auto"/>
        </w:rPr>
      </w:pPr>
      <w:r w:rsidRPr="00054A3D">
        <w:rPr>
          <w:color w:val="auto"/>
        </w:rPr>
        <w:t xml:space="preserve">Правильный ответ: </w:t>
      </w:r>
      <w:r w:rsidR="00B6131F" w:rsidRPr="00054A3D">
        <w:rPr>
          <w:color w:val="auto"/>
        </w:rPr>
        <w:t>В, Г, А, Б, Е, Д</w:t>
      </w:r>
    </w:p>
    <w:p w14:paraId="6323E117" w14:textId="7C37EF4C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6366E0C4" w14:textId="77777777" w:rsidR="00B6131F" w:rsidRPr="00054A3D" w:rsidRDefault="00B6131F" w:rsidP="0054596F">
      <w:pPr>
        <w:pStyle w:val="a4"/>
        <w:ind w:firstLine="0"/>
        <w:rPr>
          <w:bCs/>
          <w:color w:val="FF0000"/>
        </w:rPr>
      </w:pPr>
    </w:p>
    <w:p w14:paraId="70E7AD33" w14:textId="207A9976" w:rsidR="00B6131F" w:rsidRPr="00054A3D" w:rsidRDefault="00B6131F" w:rsidP="0054596F">
      <w:pPr>
        <w:jc w:val="both"/>
        <w:rPr>
          <w:bCs/>
          <w:sz w:val="28"/>
          <w:szCs w:val="28"/>
        </w:rPr>
      </w:pPr>
      <w:r w:rsidRPr="00054A3D">
        <w:rPr>
          <w:bCs/>
          <w:sz w:val="28"/>
          <w:szCs w:val="28"/>
        </w:rPr>
        <w:t xml:space="preserve">2. Расположите в правильной последовательности основные этапы реконструкции: </w:t>
      </w:r>
    </w:p>
    <w:p w14:paraId="02EC7EB5" w14:textId="527D7038" w:rsidR="00B6131F" w:rsidRPr="00054A3D" w:rsidRDefault="00B6131F" w:rsidP="0054596F">
      <w:pPr>
        <w:jc w:val="both"/>
        <w:rPr>
          <w:bCs/>
          <w:sz w:val="28"/>
          <w:szCs w:val="28"/>
        </w:rPr>
      </w:pPr>
      <w:r w:rsidRPr="00054A3D">
        <w:rPr>
          <w:bCs/>
          <w:sz w:val="28"/>
          <w:szCs w:val="28"/>
        </w:rPr>
        <w:t xml:space="preserve">А) </w:t>
      </w:r>
      <w:r w:rsidR="00054A3D">
        <w:rPr>
          <w:bCs/>
          <w:sz w:val="28"/>
          <w:szCs w:val="28"/>
        </w:rPr>
        <w:t>в</w:t>
      </w:r>
      <w:r w:rsidRPr="00054A3D">
        <w:rPr>
          <w:bCs/>
          <w:sz w:val="28"/>
          <w:szCs w:val="28"/>
        </w:rPr>
        <w:t>ыполнение работ</w:t>
      </w:r>
    </w:p>
    <w:p w14:paraId="45C59EED" w14:textId="3146ECFC" w:rsidR="00B6131F" w:rsidRPr="00054A3D" w:rsidRDefault="00054A3D" w:rsidP="005459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р</w:t>
      </w:r>
      <w:r w:rsidR="00B6131F" w:rsidRPr="00054A3D">
        <w:rPr>
          <w:bCs/>
          <w:sz w:val="28"/>
          <w:szCs w:val="28"/>
        </w:rPr>
        <w:t>азработка проекта реконструкции</w:t>
      </w:r>
    </w:p>
    <w:p w14:paraId="496EB447" w14:textId="2008A487" w:rsidR="00B6131F" w:rsidRPr="00054A3D" w:rsidRDefault="00054A3D" w:rsidP="005459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</w:t>
      </w:r>
      <w:r w:rsidR="00B6131F" w:rsidRPr="00054A3D">
        <w:rPr>
          <w:bCs/>
          <w:sz w:val="28"/>
          <w:szCs w:val="28"/>
        </w:rPr>
        <w:t>олучение разрешения на реконструкцию</w:t>
      </w:r>
    </w:p>
    <w:p w14:paraId="1A5E1158" w14:textId="069C9747" w:rsidR="00B6131F" w:rsidRPr="00054A3D" w:rsidRDefault="00054A3D" w:rsidP="0054596F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Г) о</w:t>
      </w:r>
      <w:r w:rsidR="00B6131F" w:rsidRPr="00054A3D">
        <w:rPr>
          <w:bCs/>
          <w:sz w:val="28"/>
          <w:szCs w:val="28"/>
        </w:rPr>
        <w:t>бследование здания</w:t>
      </w:r>
    </w:p>
    <w:p w14:paraId="68A410BD" w14:textId="2E92839D" w:rsidR="001C46D6" w:rsidRPr="00054A3D" w:rsidRDefault="001C46D6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  <w:r w:rsidR="00B6131F" w:rsidRPr="00054A3D">
        <w:rPr>
          <w:color w:val="000000"/>
          <w:sz w:val="28"/>
          <w:szCs w:val="28"/>
        </w:rPr>
        <w:t>Г, Б, В, А</w:t>
      </w:r>
    </w:p>
    <w:p w14:paraId="51E4C7F1" w14:textId="7C5D1BF3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5389AB89" w14:textId="77777777" w:rsidR="00B6131F" w:rsidRPr="00054A3D" w:rsidRDefault="00B6131F" w:rsidP="0054596F">
      <w:pPr>
        <w:pStyle w:val="a4"/>
        <w:ind w:firstLine="0"/>
        <w:rPr>
          <w:bCs/>
        </w:rPr>
      </w:pPr>
    </w:p>
    <w:p w14:paraId="41FD3BF6" w14:textId="5D0E37AD" w:rsidR="00B1181D" w:rsidRPr="00054A3D" w:rsidRDefault="00B1181D" w:rsidP="0054596F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 xml:space="preserve">3. Укажите последовательность действий при разборке зданий: </w:t>
      </w:r>
    </w:p>
    <w:p w14:paraId="2AF2210A" w14:textId="4064362A" w:rsidR="00B1181D" w:rsidRPr="00054A3D" w:rsidRDefault="00B1181D" w:rsidP="0054596F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 xml:space="preserve">А) </w:t>
      </w:r>
      <w:r w:rsidR="00054A3D">
        <w:rPr>
          <w:bCs/>
          <w:color w:val="000000"/>
          <w:sz w:val="28"/>
          <w:szCs w:val="28"/>
        </w:rPr>
        <w:t>тоннели, подвалы, фундаменты</w:t>
      </w:r>
    </w:p>
    <w:p w14:paraId="25EA39DA" w14:textId="5F7ECC03" w:rsidR="00B1181D" w:rsidRPr="00054A3D" w:rsidRDefault="00B1181D" w:rsidP="0054596F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>Б) технологические конструкции (трубопроводы, инже</w:t>
      </w:r>
      <w:r w:rsidR="00054A3D">
        <w:rPr>
          <w:bCs/>
          <w:color w:val="000000"/>
          <w:sz w:val="28"/>
          <w:szCs w:val="28"/>
        </w:rPr>
        <w:t>нерные коммуникации, мачты, опо</w:t>
      </w:r>
      <w:r w:rsidRPr="00054A3D">
        <w:rPr>
          <w:bCs/>
          <w:color w:val="000000"/>
          <w:sz w:val="28"/>
          <w:szCs w:val="28"/>
        </w:rPr>
        <w:t xml:space="preserve">ры, </w:t>
      </w:r>
      <w:r w:rsidR="00054A3D">
        <w:rPr>
          <w:bCs/>
          <w:color w:val="000000"/>
          <w:sz w:val="28"/>
          <w:szCs w:val="28"/>
        </w:rPr>
        <w:t>этажерки под оборудование, подъе</w:t>
      </w:r>
      <w:r w:rsidRPr="00054A3D">
        <w:rPr>
          <w:bCs/>
          <w:color w:val="000000"/>
          <w:sz w:val="28"/>
          <w:szCs w:val="28"/>
        </w:rPr>
        <w:t>мники)</w:t>
      </w:r>
    </w:p>
    <w:p w14:paraId="25BA2309" w14:textId="1E65785E" w:rsidR="00B1181D" w:rsidRPr="00054A3D" w:rsidRDefault="00B1181D" w:rsidP="0054596F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>В) горизонтальные ограждающие конструкции (полы, кровля), вертикальные ограждающие конструкции (ворота, двери, окна, наружные и внутренние стены)</w:t>
      </w:r>
    </w:p>
    <w:p w14:paraId="70DEC4A4" w14:textId="35C7697E" w:rsidR="00B1181D" w:rsidRPr="00054A3D" w:rsidRDefault="00B1181D" w:rsidP="0054596F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>Г) горизонтальные несущие конструкции (плиты покрытия и перекрытия, фермы, балки, ригели), вертикальные несущие конструкции (стены, колонны)</w:t>
      </w:r>
    </w:p>
    <w:p w14:paraId="2D2AC682" w14:textId="3E26DB38" w:rsidR="00B1181D" w:rsidRPr="00054A3D" w:rsidRDefault="00B1181D" w:rsidP="0054596F">
      <w:pPr>
        <w:jc w:val="both"/>
        <w:rPr>
          <w:bCs/>
          <w:color w:val="000000"/>
          <w:sz w:val="28"/>
          <w:szCs w:val="28"/>
        </w:rPr>
      </w:pPr>
      <w:r w:rsidRPr="00054A3D">
        <w:rPr>
          <w:bCs/>
          <w:color w:val="000000"/>
          <w:sz w:val="28"/>
          <w:szCs w:val="28"/>
        </w:rPr>
        <w:t>Д) специальные конструкции (лестницы, смотровые площадки, пандусы, шах</w:t>
      </w:r>
      <w:r w:rsidRPr="00054A3D">
        <w:rPr>
          <w:bCs/>
          <w:color w:val="000000"/>
          <w:sz w:val="28"/>
          <w:szCs w:val="28"/>
        </w:rPr>
        <w:lastRenderedPageBreak/>
        <w:t>ты, галереи)</w:t>
      </w:r>
    </w:p>
    <w:p w14:paraId="74720EA9" w14:textId="43C116E0" w:rsidR="001C46D6" w:rsidRPr="00054A3D" w:rsidRDefault="001C46D6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  <w:r w:rsidR="00B1181D" w:rsidRPr="00054A3D">
        <w:rPr>
          <w:color w:val="000000"/>
          <w:sz w:val="28"/>
          <w:szCs w:val="28"/>
        </w:rPr>
        <w:t>Б, В, Г, Д, А</w:t>
      </w:r>
    </w:p>
    <w:p w14:paraId="647DF504" w14:textId="5065EE31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45CFEB23" w14:textId="77777777" w:rsidR="00B6131F" w:rsidRPr="00054A3D" w:rsidRDefault="00B6131F" w:rsidP="0054596F">
      <w:pPr>
        <w:pStyle w:val="a4"/>
        <w:ind w:firstLine="0"/>
        <w:rPr>
          <w:bCs/>
        </w:rPr>
      </w:pPr>
    </w:p>
    <w:p w14:paraId="5813C6F2" w14:textId="598E944E" w:rsidR="00B1181D" w:rsidRPr="00054A3D" w:rsidRDefault="00B1181D" w:rsidP="0054596F">
      <w:pPr>
        <w:pStyle w:val="a4"/>
        <w:tabs>
          <w:tab w:val="left" w:pos="851"/>
        </w:tabs>
        <w:ind w:firstLine="0"/>
        <w:rPr>
          <w:bCs/>
        </w:rPr>
      </w:pPr>
      <w:r w:rsidRPr="00054A3D">
        <w:rPr>
          <w:bCs/>
        </w:rPr>
        <w:t>4. Определите последовательность анализа проектной документации для производственных и непроизводственных объектов капитального строительства:</w:t>
      </w:r>
    </w:p>
    <w:p w14:paraId="09C41FB0" w14:textId="73B4C204" w:rsidR="00B1181D" w:rsidRPr="00054A3D" w:rsidRDefault="00281897" w:rsidP="0054596F">
      <w:pPr>
        <w:pStyle w:val="a4"/>
        <w:ind w:firstLine="0"/>
        <w:rPr>
          <w:bCs/>
        </w:rPr>
      </w:pPr>
      <w:r>
        <w:rPr>
          <w:bCs/>
        </w:rPr>
        <w:t>А) с</w:t>
      </w:r>
      <w:r w:rsidR="00B1181D" w:rsidRPr="00054A3D">
        <w:rPr>
          <w:bCs/>
        </w:rPr>
        <w:t>хема планировочной организации земельного участка</w:t>
      </w:r>
    </w:p>
    <w:p w14:paraId="44005A62" w14:textId="78840903" w:rsidR="00B1181D" w:rsidRPr="00054A3D" w:rsidRDefault="00281897" w:rsidP="0054596F">
      <w:pPr>
        <w:pStyle w:val="a4"/>
        <w:ind w:firstLine="0"/>
        <w:rPr>
          <w:bCs/>
        </w:rPr>
      </w:pPr>
      <w:r>
        <w:rPr>
          <w:bCs/>
        </w:rPr>
        <w:t>Б) с</w:t>
      </w:r>
      <w:r w:rsidR="00B1181D" w:rsidRPr="00054A3D">
        <w:rPr>
          <w:bCs/>
        </w:rPr>
        <w:t>мета на строительство объе</w:t>
      </w:r>
      <w:r>
        <w:rPr>
          <w:bCs/>
        </w:rPr>
        <w:t>ктов капитального строительства</w:t>
      </w:r>
    </w:p>
    <w:p w14:paraId="08D5E433" w14:textId="7C5AB824" w:rsidR="00E17D21" w:rsidRPr="00054A3D" w:rsidRDefault="00281897" w:rsidP="0054596F">
      <w:pPr>
        <w:pStyle w:val="a4"/>
        <w:ind w:firstLine="0"/>
        <w:rPr>
          <w:bCs/>
        </w:rPr>
      </w:pPr>
      <w:r>
        <w:rPr>
          <w:bCs/>
        </w:rPr>
        <w:t>В) к</w:t>
      </w:r>
      <w:r w:rsidR="00B1181D" w:rsidRPr="00054A3D">
        <w:rPr>
          <w:bCs/>
        </w:rPr>
        <w:t>онструктивные и объемно-планировочные решения</w:t>
      </w:r>
    </w:p>
    <w:p w14:paraId="03AFC4AF" w14:textId="67402072" w:rsidR="001C46D6" w:rsidRPr="00054A3D" w:rsidRDefault="001C46D6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  <w:r w:rsidR="00B1181D" w:rsidRPr="00054A3D">
        <w:rPr>
          <w:color w:val="000000"/>
          <w:sz w:val="28"/>
          <w:szCs w:val="28"/>
        </w:rPr>
        <w:t>А, В, Б</w:t>
      </w:r>
    </w:p>
    <w:p w14:paraId="10B7755C" w14:textId="47A29CB9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33A53188" w14:textId="747477E3" w:rsidR="00B1181D" w:rsidRPr="00054A3D" w:rsidRDefault="00B1181D" w:rsidP="00054A3D">
      <w:pPr>
        <w:pStyle w:val="a4"/>
        <w:ind w:firstLine="0"/>
        <w:jc w:val="left"/>
        <w:rPr>
          <w:b/>
          <w:bCs/>
        </w:rPr>
      </w:pPr>
    </w:p>
    <w:p w14:paraId="0183AD4D" w14:textId="6983C5BE" w:rsidR="0015274B" w:rsidRPr="00054A3D" w:rsidRDefault="0015274B" w:rsidP="00054A3D">
      <w:pPr>
        <w:pStyle w:val="a4"/>
        <w:ind w:firstLine="0"/>
        <w:jc w:val="left"/>
        <w:rPr>
          <w:b/>
          <w:bCs/>
        </w:rPr>
      </w:pPr>
      <w:r w:rsidRPr="00054A3D">
        <w:rPr>
          <w:b/>
          <w:bCs/>
        </w:rPr>
        <w:t>Задания открытого типа</w:t>
      </w:r>
    </w:p>
    <w:p w14:paraId="339C1E78" w14:textId="77777777" w:rsidR="0015274B" w:rsidRPr="00054A3D" w:rsidRDefault="0015274B" w:rsidP="00054A3D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054A3D" w:rsidRDefault="0015274B" w:rsidP="00054A3D">
      <w:pPr>
        <w:pStyle w:val="a4"/>
        <w:ind w:firstLine="709"/>
        <w:jc w:val="left"/>
        <w:rPr>
          <w:b/>
          <w:bCs/>
        </w:rPr>
      </w:pPr>
      <w:r w:rsidRPr="00054A3D">
        <w:rPr>
          <w:b/>
          <w:bCs/>
        </w:rPr>
        <w:t xml:space="preserve">Задания </w:t>
      </w:r>
      <w:r w:rsidR="00032FFE" w:rsidRPr="00054A3D">
        <w:rPr>
          <w:b/>
          <w:bCs/>
        </w:rPr>
        <w:t xml:space="preserve">открытого типа </w:t>
      </w:r>
      <w:r w:rsidRPr="00054A3D">
        <w:rPr>
          <w:b/>
          <w:bCs/>
        </w:rPr>
        <w:t>на дополнение</w:t>
      </w:r>
    </w:p>
    <w:p w14:paraId="2E788B02" w14:textId="77777777" w:rsidR="008F0B10" w:rsidRPr="00054A3D" w:rsidRDefault="008F0B10" w:rsidP="00054A3D">
      <w:pPr>
        <w:pStyle w:val="a4"/>
        <w:ind w:firstLine="709"/>
        <w:jc w:val="left"/>
        <w:rPr>
          <w:i/>
          <w:iCs/>
        </w:rPr>
      </w:pPr>
    </w:p>
    <w:p w14:paraId="2E3061F8" w14:textId="32914E10" w:rsidR="0015274B" w:rsidRPr="00054A3D" w:rsidRDefault="0015274B" w:rsidP="0054596F">
      <w:pPr>
        <w:pStyle w:val="a4"/>
        <w:ind w:firstLine="0"/>
        <w:jc w:val="left"/>
      </w:pPr>
      <w:r w:rsidRPr="00054A3D">
        <w:rPr>
          <w:i/>
          <w:iCs/>
        </w:rPr>
        <w:t>Напишите пропущенное слово</w:t>
      </w:r>
      <w:r w:rsidR="00281897">
        <w:rPr>
          <w:i/>
          <w:iCs/>
        </w:rPr>
        <w:t xml:space="preserve"> </w:t>
      </w:r>
    </w:p>
    <w:p w14:paraId="366F1789" w14:textId="541F0BED" w:rsidR="00F914F4" w:rsidRPr="00054A3D" w:rsidRDefault="00F914F4" w:rsidP="0054596F">
      <w:pPr>
        <w:pStyle w:val="a4"/>
        <w:ind w:firstLine="0"/>
      </w:pPr>
    </w:p>
    <w:p w14:paraId="78C3FCDB" w14:textId="06C5F77C" w:rsidR="00B1181D" w:rsidRPr="00054A3D" w:rsidRDefault="006C71E4" w:rsidP="0054596F">
      <w:pPr>
        <w:pStyle w:val="a4"/>
        <w:ind w:firstLine="0"/>
      </w:pPr>
      <w:r w:rsidRPr="00054A3D">
        <w:t>1</w:t>
      </w:r>
      <w:r w:rsidR="00F914F4" w:rsidRPr="00054A3D">
        <w:t>.</w:t>
      </w:r>
      <w:r w:rsidR="00F914F4" w:rsidRPr="00054A3D">
        <w:tab/>
      </w:r>
      <w:r w:rsidR="00B1181D" w:rsidRPr="00054A3D">
        <w:t xml:space="preserve">Существует 4 аспекта реконструкции: градостроительные проблемы, экологические </w:t>
      </w:r>
      <w:r w:rsidR="00215BCF" w:rsidRPr="00054A3D">
        <w:tab/>
      </w:r>
      <w:r w:rsidR="00B1181D" w:rsidRPr="00054A3D">
        <w:t xml:space="preserve">проблемы, социальные проблемы и  _____________________ проблемы                 </w:t>
      </w:r>
    </w:p>
    <w:p w14:paraId="79DF9B1F" w14:textId="617A14B1" w:rsidR="006C71E4" w:rsidRPr="00054A3D" w:rsidRDefault="006C71E4" w:rsidP="0054596F">
      <w:pPr>
        <w:pStyle w:val="a4"/>
        <w:ind w:firstLine="0"/>
      </w:pPr>
      <w:r w:rsidRPr="00054A3D">
        <w:t xml:space="preserve">Правильный ответ: </w:t>
      </w:r>
      <w:r w:rsidR="00B1181D" w:rsidRPr="00054A3D">
        <w:t>архитектурно-строительные</w:t>
      </w:r>
    </w:p>
    <w:p w14:paraId="610F4B86" w14:textId="45BFB7E3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55B334C6" w14:textId="77777777" w:rsidR="00F914F4" w:rsidRPr="00054A3D" w:rsidRDefault="00F914F4" w:rsidP="0054596F">
      <w:pPr>
        <w:jc w:val="both"/>
        <w:rPr>
          <w:color w:val="000000"/>
          <w:sz w:val="28"/>
          <w:szCs w:val="28"/>
        </w:rPr>
      </w:pPr>
    </w:p>
    <w:p w14:paraId="04D6CB66" w14:textId="5A3C6B3A" w:rsidR="00B1181D" w:rsidRPr="00054A3D" w:rsidRDefault="006C71E4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2.</w:t>
      </w:r>
      <w:r w:rsidR="00F914F4" w:rsidRPr="00054A3D">
        <w:rPr>
          <w:color w:val="000000"/>
          <w:sz w:val="28"/>
          <w:szCs w:val="28"/>
        </w:rPr>
        <w:tab/>
      </w:r>
      <w:r w:rsidR="00B1181D" w:rsidRPr="00054A3D">
        <w:rPr>
          <w:color w:val="000000"/>
          <w:sz w:val="28"/>
          <w:szCs w:val="28"/>
        </w:rPr>
        <w:t>Износ здания — утрата первоначальных качеств здания из-за воздействия</w:t>
      </w:r>
      <w:r w:rsidR="00281897">
        <w:rPr>
          <w:color w:val="000000"/>
          <w:sz w:val="28"/>
          <w:szCs w:val="28"/>
        </w:rPr>
        <w:t xml:space="preserve"> </w:t>
      </w:r>
      <w:r w:rsidR="00B1181D" w:rsidRPr="00054A3D">
        <w:rPr>
          <w:color w:val="000000"/>
          <w:sz w:val="28"/>
          <w:szCs w:val="28"/>
        </w:rPr>
        <w:t>___________________________   и внешней среды.</w:t>
      </w:r>
    </w:p>
    <w:p w14:paraId="40C0D062" w14:textId="17A47A19" w:rsidR="006C71E4" w:rsidRPr="00054A3D" w:rsidRDefault="006C71E4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  <w:r w:rsidR="007A2A54" w:rsidRPr="00054A3D">
        <w:rPr>
          <w:color w:val="000000"/>
          <w:sz w:val="28"/>
          <w:szCs w:val="28"/>
        </w:rPr>
        <w:t>человека</w:t>
      </w:r>
    </w:p>
    <w:p w14:paraId="29B81097" w14:textId="5ACEB41F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285E862A" w14:textId="77777777" w:rsidR="00B1181D" w:rsidRPr="00054A3D" w:rsidRDefault="00B1181D" w:rsidP="0054596F">
      <w:pPr>
        <w:jc w:val="both"/>
        <w:rPr>
          <w:color w:val="000000"/>
          <w:sz w:val="28"/>
          <w:szCs w:val="28"/>
        </w:rPr>
      </w:pPr>
    </w:p>
    <w:p w14:paraId="0E152010" w14:textId="27FD732A" w:rsidR="007A2A54" w:rsidRPr="00054A3D" w:rsidRDefault="006C71E4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3</w:t>
      </w:r>
      <w:r w:rsidR="00F914F4" w:rsidRPr="00054A3D">
        <w:rPr>
          <w:color w:val="000000"/>
          <w:sz w:val="28"/>
          <w:szCs w:val="28"/>
        </w:rPr>
        <w:t xml:space="preserve">. </w:t>
      </w:r>
      <w:r w:rsidR="007A2A54" w:rsidRPr="00054A3D">
        <w:rPr>
          <w:color w:val="000000"/>
          <w:sz w:val="28"/>
          <w:szCs w:val="28"/>
        </w:rPr>
        <w:t xml:space="preserve">В жилищно-коммунальном хозяйстве обследованием называют инженерные изыскания в </w:t>
      </w:r>
      <w:r w:rsidR="00215BCF" w:rsidRPr="00054A3D">
        <w:rPr>
          <w:color w:val="000000"/>
          <w:sz w:val="28"/>
          <w:szCs w:val="28"/>
        </w:rPr>
        <w:tab/>
      </w:r>
      <w:r w:rsidR="007A2A54" w:rsidRPr="00054A3D">
        <w:rPr>
          <w:color w:val="000000"/>
          <w:sz w:val="28"/>
          <w:szCs w:val="28"/>
        </w:rPr>
        <w:t>городской застройке. Различают два вида таких изысканий: ________________</w:t>
      </w:r>
      <w:r w:rsidR="00281897">
        <w:rPr>
          <w:color w:val="000000"/>
          <w:sz w:val="28"/>
          <w:szCs w:val="28"/>
        </w:rPr>
        <w:t xml:space="preserve"> </w:t>
      </w:r>
      <w:r w:rsidR="007A2A54" w:rsidRPr="00054A3D">
        <w:rPr>
          <w:color w:val="000000"/>
          <w:sz w:val="28"/>
          <w:szCs w:val="28"/>
        </w:rPr>
        <w:t>и детальное.</w:t>
      </w:r>
    </w:p>
    <w:p w14:paraId="37365788" w14:textId="4E2A512A" w:rsidR="006C71E4" w:rsidRPr="00054A3D" w:rsidRDefault="006C71E4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Правильный ответ</w:t>
      </w:r>
      <w:r w:rsidR="007A2A54" w:rsidRPr="00054A3D">
        <w:rPr>
          <w:color w:val="000000"/>
          <w:sz w:val="28"/>
          <w:szCs w:val="28"/>
        </w:rPr>
        <w:t>: общее</w:t>
      </w:r>
    </w:p>
    <w:p w14:paraId="441F6D60" w14:textId="6ED3838B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4D4DB32D" w14:textId="77777777" w:rsidR="00B1181D" w:rsidRPr="00054A3D" w:rsidRDefault="00B1181D" w:rsidP="0054596F">
      <w:pPr>
        <w:pStyle w:val="afe"/>
        <w:tabs>
          <w:tab w:val="left" w:pos="993"/>
        </w:tabs>
        <w:jc w:val="both"/>
        <w:rPr>
          <w:color w:val="000000"/>
          <w:szCs w:val="28"/>
        </w:rPr>
      </w:pPr>
    </w:p>
    <w:p w14:paraId="3E3CD937" w14:textId="06289514" w:rsidR="007A2A54" w:rsidRPr="00054A3D" w:rsidRDefault="006C71E4" w:rsidP="0054596F">
      <w:pPr>
        <w:pStyle w:val="afe"/>
        <w:tabs>
          <w:tab w:val="left" w:pos="993"/>
        </w:tabs>
        <w:jc w:val="both"/>
        <w:rPr>
          <w:szCs w:val="28"/>
        </w:rPr>
      </w:pPr>
      <w:r w:rsidRPr="00054A3D">
        <w:rPr>
          <w:color w:val="000000"/>
          <w:szCs w:val="28"/>
        </w:rPr>
        <w:t>4</w:t>
      </w:r>
      <w:r w:rsidR="00F914F4" w:rsidRPr="00054A3D">
        <w:rPr>
          <w:color w:val="000000"/>
          <w:szCs w:val="28"/>
        </w:rPr>
        <w:t>.</w:t>
      </w:r>
      <w:r w:rsidR="00F914F4" w:rsidRPr="00054A3D">
        <w:rPr>
          <w:color w:val="000000"/>
          <w:szCs w:val="28"/>
        </w:rPr>
        <w:tab/>
      </w:r>
      <w:r w:rsidR="007A2A54" w:rsidRPr="00054A3D">
        <w:rPr>
          <w:szCs w:val="28"/>
        </w:rPr>
        <w:t>В процессе реконструкции мероприятия по усилению основания выбирают в соответствии с типом ________________   основания</w:t>
      </w:r>
      <w:r w:rsidR="00281897">
        <w:rPr>
          <w:szCs w:val="28"/>
        </w:rPr>
        <w:t>.</w:t>
      </w:r>
      <w:r w:rsidR="007A2A54" w:rsidRPr="00054A3D">
        <w:rPr>
          <w:szCs w:val="28"/>
        </w:rPr>
        <w:t xml:space="preserve"> </w:t>
      </w:r>
    </w:p>
    <w:p w14:paraId="5A799B97" w14:textId="0C62B78C" w:rsidR="006C71E4" w:rsidRPr="00054A3D" w:rsidRDefault="006C71E4" w:rsidP="0054596F">
      <w:pPr>
        <w:pStyle w:val="afe"/>
        <w:tabs>
          <w:tab w:val="left" w:pos="993"/>
        </w:tabs>
        <w:jc w:val="both"/>
        <w:rPr>
          <w:color w:val="000000"/>
          <w:szCs w:val="28"/>
        </w:rPr>
      </w:pPr>
      <w:r w:rsidRPr="00054A3D">
        <w:rPr>
          <w:color w:val="000000"/>
          <w:szCs w:val="28"/>
        </w:rPr>
        <w:t xml:space="preserve">Правильный ответ: </w:t>
      </w:r>
      <w:r w:rsidR="007A2A54" w:rsidRPr="00054A3D">
        <w:rPr>
          <w:color w:val="000000"/>
          <w:szCs w:val="28"/>
        </w:rPr>
        <w:t>грунта</w:t>
      </w:r>
    </w:p>
    <w:p w14:paraId="234B1885" w14:textId="7303D9E1" w:rsidR="00281897" w:rsidRPr="0054596F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17B7D41" w14:textId="77777777" w:rsidR="0054596F" w:rsidRPr="00054A3D" w:rsidRDefault="0054596F" w:rsidP="00054A3D">
      <w:pPr>
        <w:pStyle w:val="a4"/>
        <w:ind w:firstLine="709"/>
        <w:rPr>
          <w:b/>
          <w:bCs/>
        </w:rPr>
      </w:pPr>
    </w:p>
    <w:p w14:paraId="350C86D2" w14:textId="1ED6ECFE" w:rsidR="00A344FA" w:rsidRPr="00054A3D" w:rsidRDefault="000D42EF" w:rsidP="00054A3D">
      <w:pPr>
        <w:pStyle w:val="a4"/>
        <w:ind w:firstLine="709"/>
        <w:rPr>
          <w:b/>
          <w:bCs/>
        </w:rPr>
      </w:pPr>
      <w:r w:rsidRPr="00054A3D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054A3D" w:rsidRDefault="000D42EF" w:rsidP="00054A3D">
      <w:pPr>
        <w:pStyle w:val="a4"/>
        <w:ind w:firstLine="709"/>
        <w:rPr>
          <w:b/>
          <w:bCs/>
        </w:rPr>
      </w:pPr>
    </w:p>
    <w:p w14:paraId="5D848AA4" w14:textId="169B2892" w:rsidR="006C71E4" w:rsidRPr="00054A3D" w:rsidRDefault="006C71E4" w:rsidP="0054596F">
      <w:pPr>
        <w:pStyle w:val="a4"/>
        <w:ind w:firstLine="0"/>
        <w:rPr>
          <w:bCs/>
          <w:i/>
        </w:rPr>
      </w:pPr>
      <w:r w:rsidRPr="00054A3D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054A3D" w:rsidRDefault="006C71E4" w:rsidP="0054596F">
      <w:pPr>
        <w:pStyle w:val="a4"/>
        <w:ind w:firstLine="0"/>
        <w:rPr>
          <w:bCs/>
          <w:i/>
          <w:highlight w:val="yellow"/>
        </w:rPr>
      </w:pPr>
    </w:p>
    <w:p w14:paraId="009CEADD" w14:textId="77777777" w:rsidR="007A2A54" w:rsidRPr="00054A3D" w:rsidRDefault="00794C34" w:rsidP="0054596F">
      <w:pPr>
        <w:pStyle w:val="a4"/>
        <w:ind w:firstLine="0"/>
      </w:pPr>
      <w:r w:rsidRPr="00054A3D">
        <w:lastRenderedPageBreak/>
        <w:t>1</w:t>
      </w:r>
      <w:r w:rsidR="006C71E4" w:rsidRPr="00054A3D">
        <w:t xml:space="preserve">. </w:t>
      </w:r>
      <w:r w:rsidR="007A2A54" w:rsidRPr="00054A3D">
        <w:t xml:space="preserve">Здания и сооружения независимо от их класса и капитальности в процессе эксплуатации подвергаются _________________________________ износу. </w:t>
      </w:r>
    </w:p>
    <w:p w14:paraId="6D931194" w14:textId="5F57F8AC" w:rsidR="006C71E4" w:rsidRPr="00054A3D" w:rsidRDefault="006C71E4" w:rsidP="0054596F">
      <w:pPr>
        <w:pStyle w:val="a4"/>
        <w:ind w:firstLine="0"/>
      </w:pPr>
      <w:r w:rsidRPr="00054A3D">
        <w:t xml:space="preserve">Правильный ответ: </w:t>
      </w:r>
      <w:r w:rsidR="007A2A54" w:rsidRPr="00054A3D">
        <w:t>физическому и моральному</w:t>
      </w:r>
    </w:p>
    <w:p w14:paraId="769B339F" w14:textId="00C74175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546A1548" w14:textId="77777777" w:rsidR="00210ABE" w:rsidRPr="00054A3D" w:rsidRDefault="00210ABE" w:rsidP="0054596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3260F793" w:rsidR="00210ABE" w:rsidRPr="00054A3D" w:rsidRDefault="00210ABE" w:rsidP="0054596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2. </w:t>
      </w:r>
      <w:r w:rsidR="007A2A54" w:rsidRPr="00054A3D">
        <w:rPr>
          <w:color w:val="000000"/>
          <w:sz w:val="28"/>
          <w:szCs w:val="28"/>
        </w:rPr>
        <w:t>Инсоляция территорий — это эффект облучения поверхностей прямыми _______________________.</w:t>
      </w:r>
    </w:p>
    <w:p w14:paraId="25A2C3DC" w14:textId="108DF4BE" w:rsidR="00210ABE" w:rsidRPr="00054A3D" w:rsidRDefault="00210ABE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  <w:r w:rsidR="007A2A54" w:rsidRPr="00054A3D">
        <w:rPr>
          <w:color w:val="000000"/>
          <w:sz w:val="28"/>
          <w:szCs w:val="28"/>
        </w:rPr>
        <w:t>солнечными лучами</w:t>
      </w:r>
    </w:p>
    <w:p w14:paraId="3779AF92" w14:textId="45F289B6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6D4B884D" w14:textId="71F07728" w:rsidR="00794C34" w:rsidRPr="00054A3D" w:rsidRDefault="00794C34" w:rsidP="0054596F">
      <w:pPr>
        <w:pStyle w:val="a4"/>
        <w:ind w:firstLine="0"/>
      </w:pPr>
    </w:p>
    <w:p w14:paraId="4704697D" w14:textId="3AE3C9E9" w:rsidR="00794C34" w:rsidRPr="00054A3D" w:rsidRDefault="00210ABE" w:rsidP="0054596F">
      <w:pPr>
        <w:pStyle w:val="a4"/>
        <w:ind w:firstLine="0"/>
        <w:rPr>
          <w:b/>
        </w:rPr>
      </w:pPr>
      <w:r w:rsidRPr="00054A3D">
        <w:t>3</w:t>
      </w:r>
      <w:r w:rsidR="00794C34" w:rsidRPr="00054A3D">
        <w:t>.</w:t>
      </w:r>
      <w:r w:rsidR="00794C34" w:rsidRPr="00054A3D">
        <w:tab/>
      </w:r>
      <w:r w:rsidR="00A2087A" w:rsidRPr="00054A3D">
        <w:t>В пределах заповедных зон, на особо ценных в историко-культурном отношении территориях центра, действует жесткий режим охраны ______________________</w:t>
      </w:r>
      <w:r w:rsidR="00281897">
        <w:t xml:space="preserve"> </w:t>
      </w:r>
      <w:r w:rsidR="00A2087A" w:rsidRPr="00054A3D">
        <w:t>среды</w:t>
      </w:r>
      <w:r w:rsidR="00281897">
        <w:t>.</w:t>
      </w:r>
    </w:p>
    <w:p w14:paraId="52E29BBC" w14:textId="185A93EB" w:rsidR="00794C34" w:rsidRPr="00054A3D" w:rsidRDefault="00794C34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  <w:r w:rsidR="00A2087A" w:rsidRPr="00054A3D">
        <w:rPr>
          <w:color w:val="000000"/>
          <w:sz w:val="28"/>
          <w:szCs w:val="28"/>
        </w:rPr>
        <w:t>исторически сложившейся</w:t>
      </w:r>
    </w:p>
    <w:p w14:paraId="259B5D8E" w14:textId="48B423A1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0971E778" w14:textId="77777777" w:rsidR="00A2087A" w:rsidRPr="00054A3D" w:rsidRDefault="00A2087A" w:rsidP="0054596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263CFE3F" w14:textId="27F3EBB5" w:rsidR="00A2087A" w:rsidRPr="00054A3D" w:rsidRDefault="00794C34" w:rsidP="0054596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4. </w:t>
      </w:r>
      <w:r w:rsidR="00A2087A" w:rsidRPr="00054A3D">
        <w:rPr>
          <w:color w:val="000000"/>
          <w:sz w:val="28"/>
          <w:szCs w:val="28"/>
        </w:rPr>
        <w:t xml:space="preserve">В зависимости от состояния конструкций их обследование может быть </w:t>
      </w:r>
      <w:r w:rsidR="00281897">
        <w:rPr>
          <w:color w:val="000000"/>
          <w:sz w:val="28"/>
          <w:szCs w:val="28"/>
        </w:rPr>
        <w:t>________________</w:t>
      </w:r>
      <w:r w:rsidR="00A2087A" w:rsidRPr="00054A3D">
        <w:rPr>
          <w:color w:val="000000"/>
          <w:sz w:val="28"/>
          <w:szCs w:val="28"/>
        </w:rPr>
        <w:t>.</w:t>
      </w:r>
    </w:p>
    <w:p w14:paraId="6F450AD3" w14:textId="136B5123" w:rsidR="00794C34" w:rsidRPr="00054A3D" w:rsidRDefault="00794C34" w:rsidP="0054596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Правильный ответ: </w:t>
      </w:r>
      <w:r w:rsidR="00A2087A" w:rsidRPr="00054A3D">
        <w:rPr>
          <w:color w:val="000000"/>
          <w:sz w:val="28"/>
          <w:szCs w:val="28"/>
        </w:rPr>
        <w:t>сплошным или выборочным</w:t>
      </w:r>
    </w:p>
    <w:p w14:paraId="70C06EBF" w14:textId="503727D0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1714577A" w14:textId="77777777" w:rsidR="00A2087A" w:rsidRPr="00054A3D" w:rsidRDefault="00A2087A" w:rsidP="00054A3D">
      <w:pPr>
        <w:pStyle w:val="a4"/>
        <w:ind w:left="709" w:firstLine="0"/>
        <w:rPr>
          <w:b/>
          <w:bCs/>
        </w:rPr>
      </w:pPr>
    </w:p>
    <w:p w14:paraId="57A8A467" w14:textId="373E732B" w:rsidR="000D42EF" w:rsidRPr="00054A3D" w:rsidRDefault="000D42EF" w:rsidP="00054A3D">
      <w:pPr>
        <w:pStyle w:val="a4"/>
        <w:ind w:firstLine="709"/>
        <w:rPr>
          <w:b/>
          <w:bCs/>
        </w:rPr>
      </w:pPr>
      <w:r w:rsidRPr="00054A3D">
        <w:rPr>
          <w:b/>
          <w:bCs/>
        </w:rPr>
        <w:t xml:space="preserve">Задания открытого типа с развернутым ответом </w:t>
      </w:r>
    </w:p>
    <w:p w14:paraId="2E01314C" w14:textId="5838208E" w:rsidR="00B42187" w:rsidRPr="00054A3D" w:rsidRDefault="00B42187" w:rsidP="00054A3D">
      <w:pPr>
        <w:jc w:val="both"/>
        <w:rPr>
          <w:b/>
          <w:color w:val="000000"/>
          <w:sz w:val="28"/>
          <w:szCs w:val="28"/>
        </w:rPr>
      </w:pPr>
    </w:p>
    <w:p w14:paraId="26B78BDD" w14:textId="3A2F9DDC" w:rsidR="00A2087A" w:rsidRDefault="00210ABE" w:rsidP="0054596F">
      <w:pPr>
        <w:pStyle w:val="a3"/>
        <w:tabs>
          <w:tab w:val="left" w:pos="1276"/>
        </w:tabs>
        <w:jc w:val="both"/>
        <w:rPr>
          <w:rFonts w:eastAsia="Calibri"/>
          <w:b w:val="0"/>
          <w:sz w:val="28"/>
          <w:szCs w:val="28"/>
          <w:lang w:eastAsia="en-US"/>
        </w:rPr>
      </w:pPr>
      <w:r w:rsidRPr="00054A3D">
        <w:rPr>
          <w:b w:val="0"/>
          <w:sz w:val="28"/>
          <w:szCs w:val="28"/>
        </w:rPr>
        <w:t>1.</w:t>
      </w:r>
      <w:r w:rsidRPr="00054A3D">
        <w:rPr>
          <w:sz w:val="28"/>
          <w:szCs w:val="28"/>
        </w:rPr>
        <w:t xml:space="preserve"> </w:t>
      </w:r>
      <w:r w:rsidR="00281897">
        <w:rPr>
          <w:rFonts w:eastAsia="Calibri"/>
          <w:b w:val="0"/>
          <w:sz w:val="28"/>
          <w:szCs w:val="28"/>
          <w:lang w:eastAsia="en-US"/>
        </w:rPr>
        <w:t>Дайте определение реконструкции.</w:t>
      </w:r>
    </w:p>
    <w:p w14:paraId="4FC7E639" w14:textId="1A8FD084" w:rsidR="00281897" w:rsidRPr="00281897" w:rsidRDefault="00281897" w:rsidP="0054596F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4A144AE3" w14:textId="6305E65F" w:rsidR="00A2087A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BF7F58" w:rsidRPr="00054A3D">
        <w:rPr>
          <w:color w:val="000000"/>
          <w:sz w:val="28"/>
          <w:szCs w:val="28"/>
        </w:rPr>
        <w:t xml:space="preserve">: </w:t>
      </w:r>
      <w:r w:rsidR="00A2087A" w:rsidRPr="00054A3D">
        <w:rPr>
          <w:color w:val="000000"/>
          <w:sz w:val="28"/>
          <w:szCs w:val="28"/>
        </w:rPr>
        <w:t xml:space="preserve">Реконструкция объектов капитального строительства по определению Градостроительного кодекса РФ — это изменение параметров объекта капитального строительства, его частей (высоты, количества этажей, площади, объёма), в том числе надстройка, перестройка, расширение объекта, а также замена и (или) восстановление несущих строительных конструкций объекта капитального строительства. </w:t>
      </w:r>
    </w:p>
    <w:p w14:paraId="7463C278" w14:textId="33E75E2A" w:rsidR="00281897" w:rsidRPr="00281897" w:rsidRDefault="00281897" w:rsidP="0054596F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полное соответствие ожидаемому результату</w:t>
      </w:r>
      <w:r w:rsidRPr="008B75CD">
        <w:rPr>
          <w:sz w:val="28"/>
          <w:szCs w:val="28"/>
        </w:rPr>
        <w:t>.</w:t>
      </w:r>
    </w:p>
    <w:p w14:paraId="5AD556AD" w14:textId="1D974243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616F8CB0" w14:textId="23C9C739" w:rsidR="00BF7F58" w:rsidRPr="00054A3D" w:rsidRDefault="00BF7F58" w:rsidP="0054596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D9A9340" w14:textId="349242F1" w:rsidR="00A2087A" w:rsidRPr="00054A3D" w:rsidRDefault="00BF7F58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2. </w:t>
      </w:r>
      <w:r w:rsidR="00281897">
        <w:rPr>
          <w:color w:val="000000"/>
          <w:sz w:val="28"/>
          <w:szCs w:val="28"/>
        </w:rPr>
        <w:t>Дайте определение перепланировке.</w:t>
      </w:r>
    </w:p>
    <w:p w14:paraId="2422873A" w14:textId="77777777" w:rsidR="00281897" w:rsidRPr="00281897" w:rsidRDefault="00281897" w:rsidP="0054596F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4E098FBD" w14:textId="5ADE6276" w:rsidR="00D446E3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713EDC" w:rsidRPr="00054A3D">
        <w:rPr>
          <w:color w:val="000000"/>
          <w:sz w:val="28"/>
          <w:szCs w:val="28"/>
        </w:rPr>
        <w:t xml:space="preserve">: </w:t>
      </w:r>
      <w:r w:rsidR="00A2087A" w:rsidRPr="00054A3D">
        <w:rPr>
          <w:color w:val="000000"/>
          <w:sz w:val="28"/>
          <w:szCs w:val="28"/>
        </w:rPr>
        <w:t>Перепланировка — это изменение конфигурации помещения в ходе ремонтных и (или) строительных работ, требующее внесения изменения в технический паспорт помещения в многоквартирном доме.</w:t>
      </w:r>
    </w:p>
    <w:p w14:paraId="207431FE" w14:textId="7DEB9FD0" w:rsidR="00281897" w:rsidRPr="00281897" w:rsidRDefault="00281897" w:rsidP="0054596F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полное соответствие ожидаемому результату</w:t>
      </w:r>
      <w:r w:rsidRPr="008B75CD">
        <w:rPr>
          <w:sz w:val="28"/>
          <w:szCs w:val="28"/>
        </w:rPr>
        <w:t>.</w:t>
      </w:r>
    </w:p>
    <w:p w14:paraId="66462AC8" w14:textId="0F7EC3EC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33B4D08E" w14:textId="77777777" w:rsidR="00A2087A" w:rsidRPr="00054A3D" w:rsidRDefault="00A2087A" w:rsidP="0054596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2ACA2F3" w14:textId="77D1120B" w:rsidR="00D446E3" w:rsidRPr="00054A3D" w:rsidRDefault="00D446E3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 xml:space="preserve">3. </w:t>
      </w:r>
      <w:r w:rsidR="00281897">
        <w:rPr>
          <w:color w:val="000000"/>
          <w:sz w:val="28"/>
          <w:szCs w:val="28"/>
        </w:rPr>
        <w:t>Дайте определение реставрации.</w:t>
      </w:r>
      <w:r w:rsidRPr="00054A3D">
        <w:rPr>
          <w:color w:val="000000"/>
          <w:sz w:val="28"/>
          <w:szCs w:val="28"/>
        </w:rPr>
        <w:tab/>
      </w:r>
    </w:p>
    <w:p w14:paraId="489370AE" w14:textId="77777777" w:rsidR="00281897" w:rsidRPr="00281897" w:rsidRDefault="00281897" w:rsidP="0054596F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7A4A6E0A" w14:textId="5B568C90" w:rsidR="00D446E3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жидаемый результат</w:t>
      </w:r>
      <w:r w:rsidR="00D446E3" w:rsidRPr="00054A3D">
        <w:rPr>
          <w:color w:val="000000"/>
          <w:sz w:val="28"/>
          <w:szCs w:val="28"/>
        </w:rPr>
        <w:t>:</w:t>
      </w:r>
      <w:r w:rsidR="00D446E3" w:rsidRPr="00054A3D">
        <w:rPr>
          <w:sz w:val="28"/>
          <w:szCs w:val="28"/>
        </w:rPr>
        <w:t xml:space="preserve"> </w:t>
      </w:r>
      <w:r w:rsidR="00D446E3" w:rsidRPr="00054A3D">
        <w:rPr>
          <w:color w:val="000000"/>
          <w:sz w:val="28"/>
          <w:szCs w:val="28"/>
        </w:rPr>
        <w:t xml:space="preserve">Реставрация — это комплекс мероприятий, направленный на сохранение, восстановление или укрепление архитектурного памятника или иного объекта культурного наследия, повреждённого с течением времени или под воздействием внешних факторов или событий. В ходе реставрации укрепляются и восстанавливаются памятники истории, культуры и искусства, повреждённые и искажённые временем, вредными условиями, а также войнами и стихийными бедствиями. </w:t>
      </w:r>
    </w:p>
    <w:p w14:paraId="0B756690" w14:textId="70925397" w:rsidR="00281897" w:rsidRPr="00281897" w:rsidRDefault="00281897" w:rsidP="0054596F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полное соответствие ожидаемому результату</w:t>
      </w:r>
      <w:r w:rsidRPr="008B75CD">
        <w:rPr>
          <w:sz w:val="28"/>
          <w:szCs w:val="28"/>
        </w:rPr>
        <w:t>.</w:t>
      </w:r>
    </w:p>
    <w:p w14:paraId="3E22D1B7" w14:textId="24AC5324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68465D0E" w14:textId="77777777" w:rsidR="00D446E3" w:rsidRPr="00054A3D" w:rsidRDefault="00D446E3" w:rsidP="0054596F">
      <w:pPr>
        <w:jc w:val="both"/>
        <w:rPr>
          <w:color w:val="000000"/>
          <w:sz w:val="28"/>
          <w:szCs w:val="28"/>
        </w:rPr>
      </w:pPr>
    </w:p>
    <w:p w14:paraId="460BED42" w14:textId="2E908BA8" w:rsidR="00D446E3" w:rsidRPr="00054A3D" w:rsidRDefault="00D446E3" w:rsidP="0054596F">
      <w:pPr>
        <w:jc w:val="both"/>
        <w:rPr>
          <w:color w:val="000000"/>
          <w:sz w:val="28"/>
          <w:szCs w:val="28"/>
        </w:rPr>
      </w:pPr>
      <w:r w:rsidRPr="00054A3D">
        <w:rPr>
          <w:color w:val="000000"/>
          <w:sz w:val="28"/>
          <w:szCs w:val="28"/>
        </w:rPr>
        <w:t>4</w:t>
      </w:r>
      <w:r w:rsidR="00B94408" w:rsidRPr="00054A3D">
        <w:rPr>
          <w:color w:val="000000"/>
          <w:sz w:val="28"/>
          <w:szCs w:val="28"/>
        </w:rPr>
        <w:t xml:space="preserve">. </w:t>
      </w:r>
      <w:r w:rsidRPr="00054A3D">
        <w:rPr>
          <w:color w:val="000000"/>
          <w:sz w:val="28"/>
          <w:szCs w:val="28"/>
        </w:rPr>
        <w:t>Основным элементом жилого фонда является…</w:t>
      </w:r>
    </w:p>
    <w:p w14:paraId="2F5FE58B" w14:textId="77777777" w:rsidR="00281897" w:rsidRPr="00281897" w:rsidRDefault="00281897" w:rsidP="0054596F">
      <w:pPr>
        <w:jc w:val="both"/>
        <w:rPr>
          <w:color w:val="000000"/>
          <w:sz w:val="28"/>
          <w:szCs w:val="28"/>
        </w:rPr>
      </w:pPr>
      <w:r w:rsidRPr="008B75CD">
        <w:rPr>
          <w:color w:val="000000"/>
          <w:sz w:val="28"/>
          <w:szCs w:val="28"/>
        </w:rPr>
        <w:t>Время выполнения – 5 минут.</w:t>
      </w:r>
    </w:p>
    <w:p w14:paraId="6DDF276A" w14:textId="0CF5C065" w:rsidR="00D446E3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B94408" w:rsidRPr="00054A3D">
        <w:rPr>
          <w:color w:val="000000"/>
          <w:sz w:val="28"/>
          <w:szCs w:val="28"/>
        </w:rPr>
        <w:t xml:space="preserve">: </w:t>
      </w:r>
      <w:r w:rsidR="00D446E3" w:rsidRPr="00054A3D">
        <w:rPr>
          <w:color w:val="000000"/>
          <w:sz w:val="28"/>
          <w:szCs w:val="28"/>
        </w:rPr>
        <w:t xml:space="preserve">Основным элементом жилого фонда являются жилые помещения (жилые дома, части жилых домов, квартиры, части квартир). Жилищный фонд включает только жилые помещения, нежилые помещения (помещения, не предназначенные для проживания граждан) в его состав не входят. </w:t>
      </w:r>
    </w:p>
    <w:p w14:paraId="72246A92" w14:textId="5ACBBF73" w:rsidR="00281897" w:rsidRPr="00281897" w:rsidRDefault="00281897" w:rsidP="0054596F">
      <w:pPr>
        <w:jc w:val="both"/>
        <w:rPr>
          <w:color w:val="000000" w:themeColor="text1"/>
          <w:sz w:val="28"/>
          <w:szCs w:val="28"/>
        </w:rPr>
      </w:pPr>
      <w:r w:rsidRPr="008B75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>полное соответствие ожидаемому результату</w:t>
      </w:r>
      <w:r w:rsidRPr="008B75CD">
        <w:rPr>
          <w:sz w:val="28"/>
          <w:szCs w:val="28"/>
        </w:rPr>
        <w:t>.</w:t>
      </w:r>
    </w:p>
    <w:p w14:paraId="3EEDDD05" w14:textId="65F8B64E" w:rsidR="00281897" w:rsidRPr="00054A3D" w:rsidRDefault="00281897" w:rsidP="005459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C59AD">
        <w:rPr>
          <w:color w:val="000000"/>
          <w:sz w:val="28"/>
          <w:szCs w:val="28"/>
        </w:rPr>
        <w:t xml:space="preserve"> (индикаторы)</w:t>
      </w:r>
      <w:r w:rsidRPr="00054A3D">
        <w:rPr>
          <w:color w:val="000000"/>
          <w:sz w:val="28"/>
          <w:szCs w:val="28"/>
        </w:rPr>
        <w:t>: ПК-</w:t>
      </w:r>
      <w:r>
        <w:rPr>
          <w:color w:val="000000"/>
          <w:sz w:val="28"/>
          <w:szCs w:val="28"/>
        </w:rPr>
        <w:t>2</w:t>
      </w:r>
    </w:p>
    <w:p w14:paraId="6D12D58B" w14:textId="385B8D3B" w:rsidR="00B94408" w:rsidRPr="00054A3D" w:rsidRDefault="00B94408" w:rsidP="00054A3D">
      <w:pPr>
        <w:ind w:firstLine="709"/>
        <w:jc w:val="both"/>
        <w:rPr>
          <w:color w:val="000000"/>
          <w:sz w:val="28"/>
          <w:szCs w:val="28"/>
        </w:rPr>
      </w:pPr>
    </w:p>
    <w:p w14:paraId="1FD781EA" w14:textId="77777777" w:rsidR="00355923" w:rsidRPr="00054A3D" w:rsidRDefault="00355923" w:rsidP="00054A3D">
      <w:pPr>
        <w:ind w:firstLine="709"/>
        <w:jc w:val="both"/>
        <w:rPr>
          <w:color w:val="000000"/>
          <w:sz w:val="28"/>
          <w:szCs w:val="28"/>
        </w:rPr>
      </w:pPr>
    </w:p>
    <w:p w14:paraId="299FA408" w14:textId="77777777" w:rsidR="00355923" w:rsidRPr="00054A3D" w:rsidRDefault="00355923" w:rsidP="00054A3D">
      <w:pPr>
        <w:ind w:firstLine="709"/>
        <w:jc w:val="both"/>
        <w:rPr>
          <w:spacing w:val="-4"/>
          <w:sz w:val="28"/>
          <w:szCs w:val="28"/>
        </w:rPr>
      </w:pPr>
    </w:p>
    <w:p w14:paraId="6C649F52" w14:textId="77777777" w:rsidR="00355923" w:rsidRPr="00054A3D" w:rsidRDefault="00355923" w:rsidP="00054A3D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14:paraId="6B40F383" w14:textId="77777777" w:rsidR="00355923" w:rsidRPr="00054A3D" w:rsidRDefault="00355923" w:rsidP="00054A3D">
      <w:pPr>
        <w:ind w:firstLine="709"/>
        <w:jc w:val="both"/>
        <w:rPr>
          <w:color w:val="000000"/>
          <w:sz w:val="28"/>
          <w:szCs w:val="28"/>
        </w:rPr>
      </w:pPr>
    </w:p>
    <w:p w14:paraId="35CAE9FE" w14:textId="77777777" w:rsidR="00355923" w:rsidRPr="00054A3D" w:rsidRDefault="00355923" w:rsidP="00054A3D">
      <w:pPr>
        <w:ind w:firstLine="709"/>
        <w:jc w:val="both"/>
        <w:rPr>
          <w:color w:val="000000"/>
          <w:sz w:val="28"/>
          <w:szCs w:val="28"/>
        </w:rPr>
      </w:pPr>
    </w:p>
    <w:p w14:paraId="66996F3F" w14:textId="77777777" w:rsidR="005349CD" w:rsidRPr="00054A3D" w:rsidRDefault="005349CD" w:rsidP="00054A3D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054A3D" w:rsidSect="00E97F78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BB1A" w14:textId="77777777" w:rsidR="0026595C" w:rsidRDefault="0026595C">
      <w:r>
        <w:separator/>
      </w:r>
    </w:p>
  </w:endnote>
  <w:endnote w:type="continuationSeparator" w:id="0">
    <w:p w14:paraId="16011870" w14:textId="77777777" w:rsidR="0026595C" w:rsidRDefault="0026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8010E4" w:rsidRDefault="008010E4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8010E4" w:rsidRDefault="008010E4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947145"/>
      <w:docPartObj>
        <w:docPartGallery w:val="Page Numbers (Bottom of Page)"/>
        <w:docPartUnique/>
      </w:docPartObj>
    </w:sdtPr>
    <w:sdtEndPr/>
    <w:sdtContent>
      <w:p w14:paraId="78BB82AA" w14:textId="246A51CE" w:rsidR="00054A3D" w:rsidRDefault="00054A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78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8010E4" w:rsidRDefault="008010E4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9A58" w14:textId="77777777" w:rsidR="0026595C" w:rsidRDefault="0026595C">
      <w:r>
        <w:separator/>
      </w:r>
    </w:p>
  </w:footnote>
  <w:footnote w:type="continuationSeparator" w:id="0">
    <w:p w14:paraId="6C5673C3" w14:textId="77777777" w:rsidR="0026595C" w:rsidRDefault="0026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3CA9E703" w:rsidR="008010E4" w:rsidRDefault="008010E4">
    <w:pPr>
      <w:pStyle w:val="ac"/>
      <w:jc w:val="center"/>
    </w:pPr>
  </w:p>
  <w:p w14:paraId="6E3BF7FE" w14:textId="77777777" w:rsidR="008010E4" w:rsidRDefault="008010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0B"/>
    <w:rsid w:val="00000678"/>
    <w:rsid w:val="000013E8"/>
    <w:rsid w:val="00007355"/>
    <w:rsid w:val="0001074B"/>
    <w:rsid w:val="00011426"/>
    <w:rsid w:val="000138ED"/>
    <w:rsid w:val="00013F7B"/>
    <w:rsid w:val="00014F13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4A3D"/>
    <w:rsid w:val="000575BC"/>
    <w:rsid w:val="00061EE3"/>
    <w:rsid w:val="00063016"/>
    <w:rsid w:val="0007117F"/>
    <w:rsid w:val="00071690"/>
    <w:rsid w:val="00076111"/>
    <w:rsid w:val="00080BED"/>
    <w:rsid w:val="0008128A"/>
    <w:rsid w:val="00081DEA"/>
    <w:rsid w:val="0008329A"/>
    <w:rsid w:val="00083E35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0A88"/>
    <w:rsid w:val="001B1F5E"/>
    <w:rsid w:val="001B4093"/>
    <w:rsid w:val="001B4624"/>
    <w:rsid w:val="001B4B13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51A6"/>
    <w:rsid w:val="001D6ED4"/>
    <w:rsid w:val="001E2463"/>
    <w:rsid w:val="001E6E7D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15BCF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595C"/>
    <w:rsid w:val="002667DA"/>
    <w:rsid w:val="0027289E"/>
    <w:rsid w:val="00272919"/>
    <w:rsid w:val="00273CFE"/>
    <w:rsid w:val="00274114"/>
    <w:rsid w:val="002767AE"/>
    <w:rsid w:val="00281897"/>
    <w:rsid w:val="0029473F"/>
    <w:rsid w:val="00295F6E"/>
    <w:rsid w:val="00297111"/>
    <w:rsid w:val="002A20A5"/>
    <w:rsid w:val="002A36E1"/>
    <w:rsid w:val="002B62F9"/>
    <w:rsid w:val="002C4BBE"/>
    <w:rsid w:val="002C77B4"/>
    <w:rsid w:val="002E4E83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51E5"/>
    <w:rsid w:val="00336089"/>
    <w:rsid w:val="00341DCE"/>
    <w:rsid w:val="00347714"/>
    <w:rsid w:val="00355923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026"/>
    <w:rsid w:val="004F5772"/>
    <w:rsid w:val="004F5D28"/>
    <w:rsid w:val="00500493"/>
    <w:rsid w:val="00504885"/>
    <w:rsid w:val="0050538B"/>
    <w:rsid w:val="005054E9"/>
    <w:rsid w:val="005113EE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4596F"/>
    <w:rsid w:val="00553355"/>
    <w:rsid w:val="005609AB"/>
    <w:rsid w:val="00560F0D"/>
    <w:rsid w:val="0056262E"/>
    <w:rsid w:val="00570EC7"/>
    <w:rsid w:val="00576BEF"/>
    <w:rsid w:val="005777E4"/>
    <w:rsid w:val="0058099F"/>
    <w:rsid w:val="00581356"/>
    <w:rsid w:val="00586FAB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2E90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59AD"/>
    <w:rsid w:val="006C71E4"/>
    <w:rsid w:val="006C767D"/>
    <w:rsid w:val="006C77C9"/>
    <w:rsid w:val="006C7983"/>
    <w:rsid w:val="006D2CE1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0029A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2A54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0E4"/>
    <w:rsid w:val="008018E7"/>
    <w:rsid w:val="00802EAA"/>
    <w:rsid w:val="0080488D"/>
    <w:rsid w:val="00810CE0"/>
    <w:rsid w:val="00812DB5"/>
    <w:rsid w:val="00814D71"/>
    <w:rsid w:val="00814ED5"/>
    <w:rsid w:val="00815A39"/>
    <w:rsid w:val="008174BE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75384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0799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86766"/>
    <w:rsid w:val="00994861"/>
    <w:rsid w:val="00995F14"/>
    <w:rsid w:val="009965A8"/>
    <w:rsid w:val="009A5D22"/>
    <w:rsid w:val="009B3778"/>
    <w:rsid w:val="009B4EAB"/>
    <w:rsid w:val="009B5FB6"/>
    <w:rsid w:val="009C2B7E"/>
    <w:rsid w:val="009D05A3"/>
    <w:rsid w:val="009E46B9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087A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E1348"/>
    <w:rsid w:val="00AE2F70"/>
    <w:rsid w:val="00AE4BEF"/>
    <w:rsid w:val="00AF12D9"/>
    <w:rsid w:val="00AF24EF"/>
    <w:rsid w:val="00AF3100"/>
    <w:rsid w:val="00AF5EEC"/>
    <w:rsid w:val="00AF66E1"/>
    <w:rsid w:val="00AF6871"/>
    <w:rsid w:val="00B00C81"/>
    <w:rsid w:val="00B03D6F"/>
    <w:rsid w:val="00B1181D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131F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3FF6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46E3"/>
    <w:rsid w:val="00D47262"/>
    <w:rsid w:val="00D5098E"/>
    <w:rsid w:val="00D520AB"/>
    <w:rsid w:val="00D56DD5"/>
    <w:rsid w:val="00D6260D"/>
    <w:rsid w:val="00D652EC"/>
    <w:rsid w:val="00D66D68"/>
    <w:rsid w:val="00D70716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E43B7"/>
    <w:rsid w:val="00DF373C"/>
    <w:rsid w:val="00DF6999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97F78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33B3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1D7F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681E9277-5046-4EA6-A527-7D2D99E7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0EDF-D7E7-4E4A-9C79-0C54A20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8748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6</cp:revision>
  <cp:lastPrinted>2025-03-11T09:32:00Z</cp:lastPrinted>
  <dcterms:created xsi:type="dcterms:W3CDTF">2025-02-23T05:56:00Z</dcterms:created>
  <dcterms:modified xsi:type="dcterms:W3CDTF">2025-03-20T15:07:00Z</dcterms:modified>
</cp:coreProperties>
</file>